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3C031" w14:textId="2EC2CA13" w:rsidR="00783C90" w:rsidRPr="007A7667" w:rsidRDefault="0082022F" w:rsidP="00531BF8">
      <w:pPr>
        <w:spacing w:line="240" w:lineRule="atLeast"/>
        <w:ind w:right="-2" w:firstLineChars="100" w:firstLine="240"/>
        <w:jc w:val="righ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AD200" wp14:editId="76E70C3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3092450" cy="290830"/>
                <wp:effectExtent l="0" t="0" r="1270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766F44" w14:textId="14885CC6" w:rsidR="007D4173" w:rsidRPr="001F497F" w:rsidRDefault="00D963D8" w:rsidP="00531BF8">
                            <w:r w:rsidRPr="00D963D8">
                              <w:rPr>
                                <w:rFonts w:ascii="Times New Roman" w:hAnsiTheme="minorEastAsia"/>
                                <w:sz w:val="22"/>
                              </w:rPr>
                              <w:t>Deadline  Ju</w:t>
                            </w:r>
                            <w:r w:rsidRPr="00074D51">
                              <w:rPr>
                                <w:rFonts w:ascii="Times New Roman" w:hAnsiTheme="minorEastAsia"/>
                                <w:sz w:val="22"/>
                              </w:rPr>
                              <w:t xml:space="preserve">ne </w:t>
                            </w:r>
                            <w:r w:rsidR="009C18B6" w:rsidRPr="00074D51">
                              <w:rPr>
                                <w:rFonts w:ascii="Times New Roman" w:hAnsiTheme="minorEastAsia" w:hint="eastAsia"/>
                                <w:sz w:val="22"/>
                              </w:rPr>
                              <w:t>1st</w:t>
                            </w:r>
                            <w:r w:rsidRPr="00074D51">
                              <w:rPr>
                                <w:rFonts w:ascii="Times New Roman" w:hAnsiTheme="minorEastAsia"/>
                                <w:sz w:val="22"/>
                              </w:rPr>
                              <w:t>, 202</w:t>
                            </w:r>
                            <w:r w:rsidR="009C18B6" w:rsidRPr="00074D51">
                              <w:rPr>
                                <w:rFonts w:ascii="Times New Roman" w:hAnsiTheme="minorEastAsia" w:hint="eastAsia"/>
                                <w:sz w:val="22"/>
                              </w:rPr>
                              <w:t>6</w:t>
                            </w:r>
                            <w:r w:rsidRPr="00074D51">
                              <w:rPr>
                                <w:rFonts w:ascii="Times New Roman" w:hAnsiTheme="minorEastAsia"/>
                                <w:sz w:val="22"/>
                              </w:rPr>
                              <w:t>, 5</w:t>
                            </w:r>
                            <w:r w:rsidRPr="00D963D8">
                              <w:rPr>
                                <w:rFonts w:ascii="Times New Roman" w:hAnsiTheme="minorEastAsia"/>
                                <w:sz w:val="22"/>
                              </w:rPr>
                              <w:t>:00 p.m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AD2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5pt;margin-top:.35pt;width:243.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" filled="f">
                <v:textbox inset="5.85pt,.7pt,5.85pt,.7pt">
                  <w:txbxContent>
                    <w:p w14:paraId="44766F44" w14:textId="14885CC6" w:rsidR="007D4173" w:rsidRPr="001F497F" w:rsidRDefault="00D963D8" w:rsidP="00531BF8">
                      <w:r w:rsidRPr="00D963D8">
                        <w:rPr>
                          <w:rFonts w:ascii="Times New Roman" w:hAnsiTheme="minorEastAsia"/>
                          <w:sz w:val="22"/>
                        </w:rPr>
                        <w:t>Deadline  Ju</w:t>
                      </w:r>
                      <w:r w:rsidRPr="00074D51">
                        <w:rPr>
                          <w:rFonts w:ascii="Times New Roman" w:hAnsiTheme="minorEastAsia"/>
                          <w:sz w:val="22"/>
                        </w:rPr>
                        <w:t xml:space="preserve">ne </w:t>
                      </w:r>
                      <w:r w:rsidR="009C18B6" w:rsidRPr="00074D51">
                        <w:rPr>
                          <w:rFonts w:ascii="Times New Roman" w:hAnsiTheme="minorEastAsia" w:hint="eastAsia"/>
                          <w:sz w:val="22"/>
                        </w:rPr>
                        <w:t>1st</w:t>
                      </w:r>
                      <w:r w:rsidRPr="00074D51">
                        <w:rPr>
                          <w:rFonts w:ascii="Times New Roman" w:hAnsiTheme="minorEastAsia"/>
                          <w:sz w:val="22"/>
                        </w:rPr>
                        <w:t>, 202</w:t>
                      </w:r>
                      <w:r w:rsidR="009C18B6" w:rsidRPr="00074D51">
                        <w:rPr>
                          <w:rFonts w:ascii="Times New Roman" w:hAnsiTheme="minorEastAsia" w:hint="eastAsia"/>
                          <w:sz w:val="22"/>
                        </w:rPr>
                        <w:t>6</w:t>
                      </w:r>
                      <w:r w:rsidRPr="00074D51">
                        <w:rPr>
                          <w:rFonts w:ascii="Times New Roman" w:hAnsiTheme="minorEastAsia"/>
                          <w:sz w:val="22"/>
                        </w:rPr>
                        <w:t>, 5</w:t>
                      </w:r>
                      <w:r w:rsidRPr="00D963D8">
                        <w:rPr>
                          <w:rFonts w:ascii="Times New Roman" w:hAnsiTheme="minorEastAsia"/>
                          <w:sz w:val="22"/>
                        </w:rPr>
                        <w:t>:00 p.m.</w:t>
                      </w:r>
                    </w:p>
                  </w:txbxContent>
                </v:textbox>
              </v:shape>
            </w:pict>
          </mc:Fallback>
        </mc:AlternateContent>
      </w:r>
    </w:p>
    <w:p w14:paraId="7A30D0F8" w14:textId="528EEF38" w:rsidR="008A7582" w:rsidRPr="007A7667" w:rsidRDefault="008A7582" w:rsidP="004778B6">
      <w:pPr>
        <w:spacing w:line="240" w:lineRule="atLeast"/>
        <w:ind w:leftChars="-2" w:left="-4" w:right="991" w:firstLineChars="2" w:firstLine="3"/>
        <w:jc w:val="right"/>
        <w:rPr>
          <w:rFonts w:cs="Times New Roman"/>
          <w:sz w:val="16"/>
          <w:szCs w:val="16"/>
        </w:rPr>
      </w:pPr>
      <w:r w:rsidRPr="007A7667">
        <w:rPr>
          <w:rFonts w:cs="ＭＳ 明朝" w:hint="eastAsia"/>
          <w:sz w:val="16"/>
          <w:szCs w:val="16"/>
        </w:rPr>
        <w:t>№</w:t>
      </w:r>
    </w:p>
    <w:p w14:paraId="53EFC822" w14:textId="5705B20C" w:rsidR="007629F0" w:rsidRPr="00E708A7" w:rsidRDefault="00AE2F5C" w:rsidP="00E708A7">
      <w:pPr>
        <w:spacing w:line="240" w:lineRule="atLeast"/>
        <w:jc w:val="center"/>
        <w:rPr>
          <w:b/>
          <w:bCs/>
          <w:sz w:val="18"/>
          <w:szCs w:val="18"/>
        </w:rPr>
      </w:pPr>
      <w:r w:rsidRPr="00AE2F5C">
        <w:rPr>
          <w:rFonts w:cs="ＭＳ 明朝"/>
          <w:b/>
          <w:bCs/>
          <w:sz w:val="24"/>
          <w:szCs w:val="24"/>
        </w:rPr>
        <w:t>JSME Women of the Future Award</w:t>
      </w:r>
      <w:r>
        <w:rPr>
          <w:rFonts w:cs="ＭＳ 明朝"/>
          <w:b/>
          <w:bCs/>
          <w:sz w:val="24"/>
          <w:szCs w:val="24"/>
        </w:rPr>
        <w:t xml:space="preserve"> </w:t>
      </w:r>
      <w:r w:rsidRPr="00AE2F5C">
        <w:rPr>
          <w:b/>
          <w:bCs/>
          <w:sz w:val="24"/>
          <w:szCs w:val="24"/>
        </w:rPr>
        <w:t>Nomination Form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9318"/>
      </w:tblGrid>
      <w:tr w:rsidR="006C7BCF" w:rsidRPr="007A7667" w14:paraId="12BB4806" w14:textId="77777777" w:rsidTr="0002118D">
        <w:trPr>
          <w:trHeight w:val="52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AB3D05" w14:textId="45D7BB00" w:rsidR="006C7BCF" w:rsidRPr="007A7667" w:rsidRDefault="003D6BDC" w:rsidP="006B0B7D">
            <w:pPr>
              <w:spacing w:line="0" w:lineRule="atLeast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  <w:r>
              <w:rPr>
                <w:rFonts w:ascii="ＭＳ 明朝" w:cs="ＭＳ 明朝" w:hint="eastAsi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C53" w14:textId="6E1D6A4E" w:rsidR="006C7BCF" w:rsidRPr="007A7667" w:rsidRDefault="009A311B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Select nominee's research field."/>
                <w:tag w:val="Select nominee's research field."/>
                <w:id w:val="7340082"/>
                <w:placeholder>
                  <w:docPart w:val="5B4431CBC176429FBCE3D779F9F42C21"/>
                </w:placeholder>
                <w:showingPlcHdr/>
                <w:dropDownList>
                  <w:listItem w:value="Select nominee's research field."/>
                  <w:listItem w:displayText="Group1:mechanics of materials, mechanical materials, material processing" w:value="Group1:mechanics of materials, mechanical materials, material processing"/>
                  <w:listItem w:displayText="Group2:thermal engineering, internal combustion engine, power energy system" w:value="Group2:thermal engineering, internal combustion engine, power energy system"/>
                  <w:listItem w:displayText="Group3:fluid engineering, fluid mechanics" w:value="Group3:fluid engineering, fluid mechanics"/>
                  <w:listItem w:displayText="Group4:mechanical mechanics, measurement, automatic control, robotics, mechatronics, transportation/logistic" w:value="Group4:mechanical mechanics, measurement, automatic control, robotics, mechatronics, transportation/logistic"/>
                  <w:listItem w:displayText="Group5:design, system, manufacturing, environmental engineering, chemical machinery, system safety" w:value="Group5:design, system, manufacturing, environmental engineering, chemical machinery, system safety"/>
                  <w:listItem w:displayText="Group6:Computational mechanics, micro/nano engineering, bioengineering,others" w:value="Group6:Computational mechanics, micro/nano engineering, bioengineering,others"/>
                </w:dropDownList>
              </w:sdtPr>
              <w:sdtEndPr>
                <w:rPr>
                  <w:color w:val="FF0000"/>
                </w:rPr>
              </w:sdtEndPr>
              <w:sdtContent>
                <w:r w:rsidR="0033109E" w:rsidRPr="003E022E">
                  <w:rPr>
                    <w:rStyle w:val="aa"/>
                  </w:rPr>
                  <w:t>Please select your resea</w:t>
                </w:r>
                <w:r w:rsidR="0033109E">
                  <w:rPr>
                    <w:rStyle w:val="aa"/>
                  </w:rPr>
                  <w:t>r</w:t>
                </w:r>
                <w:r w:rsidR="0033109E" w:rsidRPr="003E022E">
                  <w:rPr>
                    <w:rStyle w:val="aa"/>
                  </w:rPr>
                  <w:t xml:space="preserve">ch </w:t>
                </w:r>
                <w:r w:rsidR="002A722D">
                  <w:rPr>
                    <w:rStyle w:val="aa"/>
                  </w:rPr>
                  <w:t>field</w:t>
                </w:r>
                <w:r w:rsidR="0033109E" w:rsidRPr="003E022E">
                  <w:rPr>
                    <w:rStyle w:val="aa"/>
                  </w:rPr>
                  <w:t>.</w:t>
                </w:r>
              </w:sdtContent>
            </w:sdt>
          </w:p>
        </w:tc>
      </w:tr>
    </w:tbl>
    <w:p w14:paraId="35C6C6AD" w14:textId="77777777" w:rsidR="00783C90" w:rsidRPr="007A7667" w:rsidRDefault="00783C90" w:rsidP="00783C90">
      <w:pPr>
        <w:spacing w:line="80" w:lineRule="exact"/>
        <w:rPr>
          <w:sz w:val="8"/>
          <w:szCs w:val="8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560"/>
        <w:gridCol w:w="1559"/>
        <w:gridCol w:w="992"/>
        <w:gridCol w:w="851"/>
        <w:gridCol w:w="850"/>
        <w:gridCol w:w="567"/>
        <w:gridCol w:w="2939"/>
      </w:tblGrid>
      <w:tr w:rsidR="00A9618E" w:rsidRPr="007A7667" w14:paraId="164B6A8B" w14:textId="77777777" w:rsidTr="00E4660B">
        <w:trPr>
          <w:trHeight w:val="238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C0B30A" w14:textId="77777777" w:rsidR="005242E6" w:rsidRPr="007A7667" w:rsidRDefault="005242E6" w:rsidP="005242E6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</w:p>
          <w:p w14:paraId="6273AD96" w14:textId="4CCDD6D0" w:rsidR="003E6A11" w:rsidRPr="007A7667" w:rsidRDefault="003E6A11" w:rsidP="003E6A11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ＭＳ 明朝"/>
                <w:b/>
                <w:bCs/>
                <w:sz w:val="20"/>
                <w:szCs w:val="20"/>
              </w:rPr>
              <w:t xml:space="preserve">The </w:t>
            </w:r>
            <w:r w:rsidR="005E4A2C">
              <w:rPr>
                <w:rFonts w:asciiTheme="minorHAnsi" w:hAnsiTheme="minorHAnsi" w:cs="ＭＳ 明朝"/>
                <w:b/>
                <w:bCs/>
                <w:sz w:val="20"/>
                <w:szCs w:val="20"/>
              </w:rPr>
              <w:t>N</w:t>
            </w:r>
            <w:r w:rsidR="005E4A2C" w:rsidRPr="005E4A2C">
              <w:rPr>
                <w:rFonts w:asciiTheme="minorHAnsi" w:hAnsiTheme="minorHAnsi" w:cs="ＭＳ 明朝"/>
                <w:b/>
                <w:bCs/>
                <w:sz w:val="20"/>
                <w:szCs w:val="20"/>
              </w:rPr>
              <w:t>ominee</w:t>
            </w:r>
          </w:p>
          <w:p w14:paraId="04CB4178" w14:textId="53E5D627" w:rsidR="00A9618E" w:rsidRPr="007A7667" w:rsidRDefault="00A9618E" w:rsidP="00D963D8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B5EA8" w14:textId="360A2BD1" w:rsidR="00A9618E" w:rsidRPr="007A7667" w:rsidRDefault="009A311B" w:rsidP="00A9618E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  <w:sdt>
              <w:sdtPr>
                <w:alias w:val="Member Grade"/>
                <w:tag w:val="Member Grade"/>
                <w:id w:val="7340088"/>
                <w:placeholder>
                  <w:docPart w:val="996F32018E724D8A85AA14083F3979E7"/>
                </w:placeholder>
                <w:showingPlcHdr/>
                <w:dropDownList>
                  <w:listItem w:value="Select your member grade."/>
                  <w:listItem w:displayText="member" w:value="member"/>
                  <w:listItem w:displayText="student member" w:value="student member"/>
                </w:dropDownList>
              </w:sdtPr>
              <w:sdtEndPr/>
              <w:sdtContent>
                <w:r w:rsidR="00105541">
                  <w:rPr>
                    <w:sz w:val="18"/>
                    <w:szCs w:val="18"/>
                  </w:rPr>
                  <w:t>Member</w:t>
                </w:r>
                <w:r w:rsidR="002A722D">
                  <w:rPr>
                    <w:sz w:val="18"/>
                    <w:szCs w:val="18"/>
                  </w:rPr>
                  <w:t xml:space="preserve"> Grade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8B0023" w14:textId="7FF9C727" w:rsidR="00A9618E" w:rsidRPr="009A7A27" w:rsidRDefault="009A7A27" w:rsidP="00C2610F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A7A27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M</w:t>
            </w:r>
            <w:r w:rsidR="00D963D8" w:rsidRPr="009A7A27">
              <w:rPr>
                <w:rFonts w:asciiTheme="minorEastAsia" w:eastAsiaTheme="minorEastAsia" w:hAnsiTheme="minorEastAsia"/>
                <w:b/>
                <w:sz w:val="16"/>
                <w:szCs w:val="16"/>
              </w:rPr>
              <w:t xml:space="preserve">embership </w:t>
            </w:r>
            <w:r w:rsidR="00105541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ID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125E5" w14:textId="7B19DB1B" w:rsidR="00A9618E" w:rsidRPr="009A7A2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677A3C" w14:textId="3F919A90" w:rsidR="00A9618E" w:rsidRPr="009A7A27" w:rsidRDefault="00A9618E" w:rsidP="006B0B7D">
            <w:pPr>
              <w:tabs>
                <w:tab w:val="left" w:pos="7133"/>
                <w:tab w:val="left" w:pos="7317"/>
              </w:tabs>
              <w:spacing w:line="0" w:lineRule="atLeast"/>
              <w:ind w:rightChars="14" w:right="29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4AE8" w14:textId="77777777"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</w:p>
        </w:tc>
      </w:tr>
      <w:tr w:rsidR="00A9618E" w:rsidRPr="007A7667" w14:paraId="0F88B72C" w14:textId="77777777" w:rsidTr="00E4660B">
        <w:trPr>
          <w:trHeight w:val="507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431C2D" w14:textId="77777777" w:rsidR="00A9618E" w:rsidRPr="007A7667" w:rsidRDefault="00A9618E" w:rsidP="006C7BC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E7B4" w14:textId="77777777"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71B9D0" w14:textId="77777777" w:rsidR="00A9618E" w:rsidRPr="009A7A2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16BC" w14:textId="77777777" w:rsidR="00A9618E" w:rsidRPr="009A7A2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5F10A5" w14:textId="2C5A2B64" w:rsidR="00A9618E" w:rsidRPr="009A7A27" w:rsidRDefault="003E6A11" w:rsidP="00354A60">
            <w:pPr>
              <w:tabs>
                <w:tab w:val="left" w:pos="7133"/>
                <w:tab w:val="left" w:pos="7317"/>
              </w:tabs>
              <w:spacing w:line="0" w:lineRule="atLeast"/>
              <w:ind w:rightChars="14" w:right="29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b/>
                <w:sz w:val="16"/>
                <w:szCs w:val="16"/>
              </w:rPr>
              <w:t>Full Nam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8EC9" w14:textId="77777777"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</w:p>
        </w:tc>
      </w:tr>
      <w:tr w:rsidR="00FB4554" w:rsidRPr="007A7667" w14:paraId="23B0015D" w14:textId="77777777" w:rsidTr="00E4660B">
        <w:trPr>
          <w:trHeight w:val="529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E7DA18" w14:textId="77777777" w:rsidR="00FB4554" w:rsidRPr="007A7667" w:rsidRDefault="00FB4554" w:rsidP="006C7BC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A68CA7" w14:textId="3D7024C0" w:rsidR="00FB4554" w:rsidRPr="0080605C" w:rsidRDefault="00FB4554" w:rsidP="00C2610F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80605C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04F" w14:textId="085D28EF" w:rsidR="00FB4554" w:rsidRPr="007A7667" w:rsidRDefault="00FB4554" w:rsidP="0059158F">
            <w:pPr>
              <w:tabs>
                <w:tab w:val="left" w:pos="7133"/>
                <w:tab w:val="left" w:pos="7317"/>
              </w:tabs>
              <w:spacing w:line="0" w:lineRule="atLeast"/>
              <w:ind w:rightChars="2"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C19692" w14:textId="40565834" w:rsidR="00FB4554" w:rsidRPr="007A7667" w:rsidRDefault="00FB4554" w:rsidP="00C2610F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ＭＳ 明朝" w:cs="ＭＳ 明朝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ＭＳ 明朝" w:cs="ＭＳ 明朝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8353" w14:textId="66016BCA" w:rsidR="00FB4554" w:rsidRPr="00C061E5" w:rsidRDefault="00FB4554" w:rsidP="0059158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sz w:val="20"/>
                <w:szCs w:val="20"/>
              </w:rPr>
            </w:pPr>
          </w:p>
        </w:tc>
      </w:tr>
      <w:tr w:rsidR="00A9618E" w:rsidRPr="007A7667" w14:paraId="562EE6AE" w14:textId="77777777" w:rsidTr="00E4660B">
        <w:trPr>
          <w:trHeight w:val="529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310A27" w14:textId="77777777" w:rsidR="00A9618E" w:rsidRPr="007A7667" w:rsidRDefault="00A9618E" w:rsidP="00B309A6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F4AF1" w14:textId="1A3F5780" w:rsidR="00A9618E" w:rsidRPr="007A7667" w:rsidRDefault="0002118D" w:rsidP="00A9618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ascii="ＭＳ 明朝" w:cs="ＭＳ 明朝"/>
                <w:b/>
                <w:sz w:val="16"/>
                <w:szCs w:val="16"/>
              </w:rPr>
              <w:t>N</w:t>
            </w:r>
            <w:r w:rsidR="00FB4554">
              <w:rPr>
                <w:rFonts w:ascii="ＭＳ 明朝" w:cs="ＭＳ 明朝"/>
                <w:b/>
                <w:sz w:val="16"/>
                <w:szCs w:val="16"/>
              </w:rPr>
              <w:t>ame of Universit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20C" w14:textId="77777777"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E8EFAD" w14:textId="78517DEE" w:rsidR="00A9618E" w:rsidRPr="00DF21F8" w:rsidRDefault="0002118D" w:rsidP="001F497F">
            <w:pPr>
              <w:tabs>
                <w:tab w:val="left" w:pos="7133"/>
                <w:tab w:val="left" w:pos="7317"/>
              </w:tabs>
              <w:spacing w:line="0" w:lineRule="atLeast"/>
              <w:ind w:rightChars="-44" w:right="-92"/>
              <w:jc w:val="left"/>
              <w:rPr>
                <w:b/>
                <w:sz w:val="16"/>
                <w:szCs w:val="16"/>
              </w:rPr>
            </w:pPr>
            <w:r>
              <w:rPr>
                <w:rFonts w:ascii="ＭＳ 明朝" w:cs="ＭＳ 明朝"/>
                <w:b/>
                <w:sz w:val="16"/>
                <w:szCs w:val="16"/>
              </w:rPr>
              <w:t>N</w:t>
            </w:r>
            <w:r w:rsidR="006B0EB5" w:rsidRPr="006B0EB5">
              <w:rPr>
                <w:rFonts w:ascii="ＭＳ 明朝" w:cs="ＭＳ 明朝"/>
                <w:b/>
                <w:sz w:val="16"/>
                <w:szCs w:val="16"/>
              </w:rPr>
              <w:t>ame of Doctoral Cours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871B" w14:textId="77777777"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</w:tr>
      <w:tr w:rsidR="00A9618E" w:rsidRPr="007A7667" w14:paraId="166593EB" w14:textId="77777777" w:rsidTr="00E4660B">
        <w:trPr>
          <w:trHeight w:val="618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54932D" w14:textId="77777777" w:rsidR="00A9618E" w:rsidRPr="007A7667" w:rsidRDefault="00A9618E" w:rsidP="006C7BC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9F09C1" w14:textId="556E42D6" w:rsidR="00A9618E" w:rsidRPr="007A7667" w:rsidRDefault="003E6A11" w:rsidP="00A9618E">
            <w:pPr>
              <w:spacing w:line="0" w:lineRule="atLeast"/>
              <w:jc w:val="center"/>
              <w:rPr>
                <w:rFonts w:ascii="?l?r ??fc" w:cs="?l?r ??fc"/>
                <w:b/>
                <w:sz w:val="16"/>
                <w:szCs w:val="16"/>
              </w:rPr>
            </w:pPr>
            <w:r w:rsidRPr="003E6A11">
              <w:rPr>
                <w:rFonts w:ascii="ＭＳ 明朝" w:cs="ＭＳ 明朝"/>
                <w:b/>
                <w:sz w:val="16"/>
                <w:szCs w:val="16"/>
              </w:rPr>
              <w:t>Mailing Address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F3E1" w14:textId="72949742" w:rsidR="00A9618E" w:rsidRPr="007A7667" w:rsidRDefault="00A9618E" w:rsidP="00B309A6">
            <w:pPr>
              <w:spacing w:line="0" w:lineRule="atLeast"/>
              <w:rPr>
                <w:rFonts w:ascii="ＭＳ 明朝" w:cs="ＭＳ 明朝"/>
                <w:sz w:val="16"/>
                <w:szCs w:val="16"/>
              </w:rPr>
            </w:pPr>
          </w:p>
          <w:p w14:paraId="393DE421" w14:textId="5D54BA4B" w:rsidR="00A9618E" w:rsidRPr="007A7667" w:rsidRDefault="00A9618E" w:rsidP="00B309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54A60" w:rsidRPr="007A7667" w14:paraId="74DC8B76" w14:textId="77777777" w:rsidTr="00E4660B">
        <w:trPr>
          <w:trHeight w:val="353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E84E40" w14:textId="77777777" w:rsidR="00354A60" w:rsidRPr="007A7667" w:rsidRDefault="00354A60" w:rsidP="006C7BCF">
            <w:pPr>
              <w:spacing w:line="0" w:lineRule="atLeast"/>
              <w:ind w:leftChars="-47" w:left="-99" w:rightChars="-47" w:right="-99"/>
              <w:jc w:val="center"/>
              <w:rPr>
                <w:rFonts w:ascii="ＭＳ 明朝" w:cs="ＭＳ 明朝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0EC9B6" w14:textId="7943991E" w:rsidR="00354A60" w:rsidRPr="007A7667" w:rsidRDefault="003E6A11" w:rsidP="00A9618E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E6A11">
              <w:rPr>
                <w:rFonts w:ascii="ＭＳ 明朝" w:cs="ＭＳ 明朝"/>
                <w:b/>
                <w:sz w:val="16"/>
                <w:szCs w:val="16"/>
              </w:rPr>
              <w:t>Phone Numb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2A80" w14:textId="77777777" w:rsidR="00354A60" w:rsidRPr="007A7667" w:rsidRDefault="00354A60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34531A" w14:textId="77777777" w:rsidR="00354A60" w:rsidRPr="0002118D" w:rsidRDefault="00354A60" w:rsidP="00C2610F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left"/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</w:pPr>
            <w:r w:rsidRPr="0002118D"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E26" w14:textId="77777777" w:rsidR="00354A60" w:rsidRPr="007A7667" w:rsidRDefault="00354A60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</w:tr>
      <w:tr w:rsidR="00A9618E" w:rsidRPr="007A7667" w14:paraId="0C17EF85" w14:textId="77777777" w:rsidTr="00E4660B">
        <w:trPr>
          <w:trHeight w:val="1064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DF2EE5" w14:textId="77777777" w:rsidR="00A9618E" w:rsidRPr="007A7667" w:rsidRDefault="00A9618E" w:rsidP="00B309A6">
            <w:pPr>
              <w:spacing w:line="0" w:lineRule="atLeast"/>
              <w:jc w:val="center"/>
              <w:rPr>
                <w:rFonts w:ascii="?l?r ??fc" w:cs="?l?r ??f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9BD77B" w14:textId="543182DD" w:rsidR="006B0EB5" w:rsidRPr="001F3D3B" w:rsidRDefault="00486C1C" w:rsidP="006B0EB5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rFonts w:ascii="ＭＳ 明朝" w:cs="ＭＳ 明朝"/>
                <w:b/>
                <w:sz w:val="14"/>
                <w:szCs w:val="14"/>
              </w:rPr>
            </w:pPr>
            <w:r>
              <w:rPr>
                <w:rFonts w:ascii="ＭＳ 明朝" w:cs="ＭＳ 明朝"/>
                <w:b/>
                <w:sz w:val="14"/>
                <w:szCs w:val="14"/>
              </w:rPr>
              <w:t>Educational</w:t>
            </w:r>
            <w:r w:rsidRPr="001F3D3B">
              <w:rPr>
                <w:rFonts w:ascii="ＭＳ 明朝" w:cs="ＭＳ 明朝"/>
                <w:b/>
                <w:sz w:val="14"/>
                <w:szCs w:val="14"/>
              </w:rPr>
              <w:t xml:space="preserve"> </w:t>
            </w:r>
            <w:r w:rsidR="00FB4554">
              <w:rPr>
                <w:rFonts w:ascii="ＭＳ 明朝" w:cs="ＭＳ 明朝"/>
                <w:b/>
                <w:sz w:val="14"/>
                <w:szCs w:val="14"/>
              </w:rPr>
              <w:t>B</w:t>
            </w:r>
            <w:r w:rsidR="006B0EB5" w:rsidRPr="001F3D3B">
              <w:rPr>
                <w:rFonts w:ascii="ＭＳ 明朝" w:cs="ＭＳ 明朝"/>
                <w:b/>
                <w:sz w:val="14"/>
                <w:szCs w:val="14"/>
              </w:rPr>
              <w:t>ackground</w:t>
            </w:r>
          </w:p>
          <w:p w14:paraId="27D40ADC" w14:textId="06F45167" w:rsidR="00A9618E" w:rsidRPr="007A7667" w:rsidRDefault="00486C1C" w:rsidP="006B0EB5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ascii="ＭＳ 明朝" w:cs="ＭＳ 明朝" w:hint="eastAsia"/>
                <w:b/>
                <w:sz w:val="14"/>
                <w:szCs w:val="14"/>
              </w:rPr>
              <w:t>a</w:t>
            </w:r>
            <w:r>
              <w:rPr>
                <w:rFonts w:ascii="ＭＳ 明朝" w:cs="ＭＳ 明朝"/>
                <w:b/>
                <w:sz w:val="14"/>
                <w:szCs w:val="14"/>
              </w:rPr>
              <w:t>nd Biography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262" w14:textId="77777777" w:rsidR="00A9618E" w:rsidRPr="007A7667" w:rsidRDefault="00A9618E" w:rsidP="006C7BCF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sz w:val="20"/>
                <w:szCs w:val="20"/>
              </w:rPr>
            </w:pPr>
          </w:p>
        </w:tc>
      </w:tr>
    </w:tbl>
    <w:p w14:paraId="0D4C7159" w14:textId="77777777" w:rsidR="00076E91" w:rsidRPr="007A7667" w:rsidRDefault="00076E91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14:paraId="48A5275E" w14:textId="77777777" w:rsidR="00C2610F" w:rsidRPr="007A7667" w:rsidRDefault="00C2610F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14:paraId="02E4184B" w14:textId="77777777" w:rsidR="00C2610F" w:rsidRPr="007A7667" w:rsidRDefault="00C2610F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9176"/>
      </w:tblGrid>
      <w:tr w:rsidR="005B003D" w:rsidRPr="007A7667" w14:paraId="6E5DF549" w14:textId="77777777" w:rsidTr="006B0EB5">
        <w:trPr>
          <w:trHeight w:val="52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E236B3" w14:textId="77777777" w:rsidR="006B0EB5" w:rsidRPr="009A7A27" w:rsidRDefault="006B0EB5" w:rsidP="006B0EB5">
            <w:pPr>
              <w:spacing w:line="0" w:lineRule="atLeast"/>
              <w:jc w:val="center"/>
              <w:rPr>
                <w:rFonts w:asciiTheme="minorHAnsi" w:hAnsiTheme="minorHAnsi" w:cs="ＭＳ 明朝"/>
                <w:b/>
                <w:bCs/>
                <w:sz w:val="20"/>
                <w:szCs w:val="20"/>
              </w:rPr>
            </w:pPr>
            <w:r w:rsidRPr="009A7A27">
              <w:rPr>
                <w:rFonts w:asciiTheme="minorHAnsi" w:hAnsiTheme="minorHAnsi" w:cs="ＭＳ 明朝"/>
                <w:b/>
                <w:bCs/>
                <w:sz w:val="20"/>
                <w:szCs w:val="20"/>
              </w:rPr>
              <w:t>Research</w:t>
            </w:r>
          </w:p>
          <w:p w14:paraId="14B6A276" w14:textId="3484200E" w:rsidR="005B003D" w:rsidRPr="007A7667" w:rsidRDefault="00DC4F75" w:rsidP="006B0EB5">
            <w:pPr>
              <w:spacing w:line="0" w:lineRule="atLeast"/>
              <w:jc w:val="center"/>
              <w:rPr>
                <w:rFonts w:ascii="ＭＳ 明朝" w:cs="ＭＳ 明朝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ＭＳ 明朝"/>
                <w:b/>
                <w:bCs/>
                <w:sz w:val="20"/>
                <w:szCs w:val="20"/>
              </w:rPr>
              <w:t>T</w:t>
            </w:r>
            <w:r w:rsidR="006B0EB5" w:rsidRPr="009A7A27">
              <w:rPr>
                <w:rFonts w:asciiTheme="minorHAnsi" w:hAnsiTheme="minorHAnsi" w:cs="ＭＳ 明朝"/>
                <w:b/>
                <w:bCs/>
                <w:sz w:val="20"/>
                <w:szCs w:val="20"/>
              </w:rPr>
              <w:t>heme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A3C" w14:textId="77777777" w:rsidR="005B003D" w:rsidRPr="007A7667" w:rsidRDefault="005B003D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2597DFD1" w14:textId="77777777" w:rsidR="00C2610F" w:rsidRPr="007A7667" w:rsidRDefault="00C2610F" w:rsidP="00C2610F">
      <w:pPr>
        <w:spacing w:line="80" w:lineRule="exact"/>
        <w:rPr>
          <w:sz w:val="8"/>
          <w:szCs w:val="8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99"/>
        <w:gridCol w:w="1899"/>
        <w:gridCol w:w="1900"/>
        <w:gridCol w:w="1899"/>
        <w:gridCol w:w="1900"/>
      </w:tblGrid>
      <w:tr w:rsidR="00C2610F" w:rsidRPr="007A7667" w14:paraId="3CDCA81C" w14:textId="77777777" w:rsidTr="00C2610F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7216CA" w14:textId="182AD79C" w:rsidR="00C2610F" w:rsidRPr="009A7A27" w:rsidRDefault="006B0EB5" w:rsidP="00C2610F">
            <w:pPr>
              <w:spacing w:line="0" w:lineRule="atLeast"/>
              <w:ind w:rightChars="-47" w:right="-99"/>
              <w:jc w:val="center"/>
              <w:rPr>
                <w:rFonts w:asciiTheme="minorHAnsi" w:hAnsiTheme="minorHAnsi" w:cs="ＭＳ 明朝"/>
                <w:b/>
                <w:bCs/>
                <w:sz w:val="14"/>
                <w:szCs w:val="14"/>
              </w:rPr>
            </w:pPr>
            <w:r w:rsidRPr="009A7A27">
              <w:rPr>
                <w:rFonts w:asciiTheme="minorHAnsi" w:hAnsiTheme="minorHAnsi" w:cs="ＭＳ 明朝"/>
                <w:b/>
                <w:sz w:val="14"/>
                <w:szCs w:val="14"/>
              </w:rPr>
              <w:t>Keyword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1043" w14:textId="77777777"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BC1" w14:textId="77777777"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048B" w14:textId="77777777"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22A2" w14:textId="77777777"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E65" w14:textId="77777777" w:rsidR="00C2610F" w:rsidRPr="007A7667" w:rsidRDefault="00C2610F" w:rsidP="00C2610F">
            <w:pPr>
              <w:tabs>
                <w:tab w:val="left" w:pos="7133"/>
                <w:tab w:val="left" w:pos="7317"/>
              </w:tabs>
              <w:spacing w:line="0" w:lineRule="atLeast"/>
              <w:jc w:val="lef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</w:tr>
    </w:tbl>
    <w:p w14:paraId="0051F221" w14:textId="41017831" w:rsidR="006B0EB5" w:rsidRPr="001F3D3B" w:rsidRDefault="006B0EB5" w:rsidP="00C2610F">
      <w:pPr>
        <w:spacing w:line="0" w:lineRule="atLeast"/>
        <w:jc w:val="left"/>
        <w:rPr>
          <w:rFonts w:ascii="ＭＳ 明朝" w:cs="ＭＳ 明朝"/>
          <w:sz w:val="14"/>
          <w:szCs w:val="14"/>
        </w:rPr>
      </w:pPr>
      <w:r w:rsidRPr="006B0EB5">
        <w:rPr>
          <w:rFonts w:ascii="?l?r ??fc" w:cs="Times New Roman"/>
          <w:sz w:val="14"/>
          <w:szCs w:val="14"/>
        </w:rPr>
        <w:t>Keywords: those from which the overall content can be inferred</w:t>
      </w:r>
      <w:r w:rsidR="007D6555">
        <w:rPr>
          <w:rFonts w:ascii="?l?r ??fc" w:cs="Times New Roman"/>
          <w:sz w:val="14"/>
          <w:szCs w:val="14"/>
        </w:rPr>
        <w:t>.</w:t>
      </w:r>
      <w:r w:rsidRPr="006B0EB5">
        <w:rPr>
          <w:rFonts w:ascii="?l?r ??fc" w:cs="Times New Roman"/>
          <w:sz w:val="14"/>
          <w:szCs w:val="14"/>
        </w:rPr>
        <w:t xml:space="preserve"> Please select about 5 keywords from the</w:t>
      </w:r>
      <w:r w:rsidR="001F3D3B">
        <w:rPr>
          <w:rFonts w:ascii="?l?r ??fc" w:cs="Times New Roman"/>
          <w:sz w:val="14"/>
          <w:szCs w:val="14"/>
        </w:rPr>
        <w:t xml:space="preserve"> following</w:t>
      </w:r>
      <w:r w:rsidRPr="006B0EB5">
        <w:rPr>
          <w:rFonts w:ascii="?l?r ??fc" w:cs="Times New Roman"/>
          <w:sz w:val="14"/>
          <w:szCs w:val="14"/>
        </w:rPr>
        <w:t xml:space="preserve"> lis</w:t>
      </w:r>
      <w:r w:rsidR="001F3D3B">
        <w:rPr>
          <w:rFonts w:ascii="?l?r ??fc" w:cs="Times New Roman"/>
          <w:sz w:val="14"/>
          <w:szCs w:val="14"/>
        </w:rPr>
        <w:t>t</w:t>
      </w:r>
      <w:r w:rsidR="001F3D3B">
        <w:rPr>
          <w:rFonts w:ascii="ＭＳ 明朝" w:cs="ＭＳ 明朝" w:hint="eastAsia"/>
          <w:sz w:val="14"/>
          <w:szCs w:val="14"/>
        </w:rPr>
        <w:t>,</w:t>
      </w:r>
      <w:r w:rsidR="001F3D3B" w:rsidRPr="001F3D3B">
        <w:rPr>
          <w:rFonts w:ascii="ＭＳ 明朝" w:cs="ＭＳ 明朝"/>
          <w:sz w:val="14"/>
          <w:szCs w:val="14"/>
        </w:rPr>
        <w:t xml:space="preserve"> </w:t>
      </w:r>
      <w:r w:rsidR="001F3D3B" w:rsidRPr="00807D33">
        <w:rPr>
          <w:rFonts w:ascii="ＭＳ 明朝" w:cs="ＭＳ 明朝"/>
          <w:sz w:val="14"/>
          <w:szCs w:val="14"/>
        </w:rPr>
        <w:t>https://www.jsme.or.jp/publish/transact/keyword.html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2610F" w:rsidRPr="007A7667" w14:paraId="34E892BB" w14:textId="77777777" w:rsidTr="00C2610F">
        <w:trPr>
          <w:trHeight w:val="573"/>
        </w:trPr>
        <w:tc>
          <w:tcPr>
            <w:tcW w:w="10348" w:type="dxa"/>
            <w:shd w:val="clear" w:color="auto" w:fill="DAEEF3" w:themeFill="accent5" w:themeFillTint="33"/>
          </w:tcPr>
          <w:p w14:paraId="01E1222C" w14:textId="6D34CC7D" w:rsidR="008402B0" w:rsidRPr="009A7A27" w:rsidRDefault="001F3D3B" w:rsidP="0097551F">
            <w:pPr>
              <w:adjustRightInd w:val="0"/>
              <w:spacing w:line="240" w:lineRule="exact"/>
              <w:textAlignment w:val="baselin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A7A27"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  <w:t xml:space="preserve">Summary </w:t>
            </w:r>
            <w:r w:rsidR="007D6555">
              <w:rPr>
                <w:rFonts w:asciiTheme="minorHAnsi" w:eastAsiaTheme="minorEastAsia" w:hAnsiTheme="minorHAnsi" w:hint="eastAsia"/>
                <w:b/>
                <w:bCs/>
                <w:sz w:val="20"/>
                <w:szCs w:val="20"/>
              </w:rPr>
              <w:t>o</w:t>
            </w:r>
            <w:r w:rsidR="007D6555"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  <w:t>f Research Theme</w:t>
            </w:r>
            <w:r w:rsidR="003A44B3">
              <w:rPr>
                <w:rFonts w:asciiTheme="minorHAnsi" w:eastAsiaTheme="minorEastAsia" w:hAnsiTheme="minorHAnsi" w:hint="eastAsia"/>
                <w:b/>
                <w:bCs/>
                <w:sz w:val="20"/>
                <w:szCs w:val="20"/>
              </w:rPr>
              <w:t xml:space="preserve"> </w:t>
            </w:r>
            <w:r w:rsidRPr="00EE6EC7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7D6555">
              <w:rPr>
                <w:rFonts w:asciiTheme="minorEastAsia" w:eastAsiaTheme="minorEastAsia" w:hAnsiTheme="minorEastAsia"/>
                <w:sz w:val="18"/>
                <w:szCs w:val="18"/>
              </w:rPr>
              <w:t>Provide a s</w:t>
            </w:r>
            <w:r w:rsidR="007D6555" w:rsidRPr="00EE6EC7">
              <w:rPr>
                <w:rFonts w:asciiTheme="minorEastAsia" w:eastAsiaTheme="minorEastAsia" w:hAnsiTheme="minorEastAsia"/>
                <w:sz w:val="18"/>
                <w:szCs w:val="18"/>
              </w:rPr>
              <w:t xml:space="preserve">ummary </w:t>
            </w:r>
            <w:r w:rsidRPr="00EE6EC7">
              <w:rPr>
                <w:rFonts w:asciiTheme="minorEastAsia" w:eastAsiaTheme="minorEastAsia" w:hAnsiTheme="minorEastAsia"/>
                <w:sz w:val="18"/>
                <w:szCs w:val="18"/>
              </w:rPr>
              <w:t xml:space="preserve">of the research </w:t>
            </w:r>
            <w:r w:rsidR="007D6555">
              <w:rPr>
                <w:rFonts w:asciiTheme="minorEastAsia" w:eastAsiaTheme="minorEastAsia" w:hAnsiTheme="minorEastAsia"/>
                <w:sz w:val="18"/>
                <w:szCs w:val="18"/>
              </w:rPr>
              <w:t xml:space="preserve">theme </w:t>
            </w:r>
            <w:r w:rsidRPr="00EE6EC7">
              <w:rPr>
                <w:rFonts w:asciiTheme="minorEastAsia" w:eastAsiaTheme="minorEastAsia" w:hAnsiTheme="minorEastAsia"/>
                <w:sz w:val="18"/>
                <w:szCs w:val="18"/>
              </w:rPr>
              <w:t>wi</w:t>
            </w:r>
            <w:r w:rsidR="00132BB2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EE6EC7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n 200 words. If the research is a collaborative effort, clearly state the degree of </w:t>
            </w:r>
            <w:r w:rsidR="0033109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33109E">
              <w:rPr>
                <w:rFonts w:asciiTheme="minorEastAsia" w:eastAsiaTheme="minorEastAsia" w:hAnsiTheme="minorEastAsia"/>
                <w:sz w:val="18"/>
                <w:szCs w:val="18"/>
              </w:rPr>
              <w:t>ontribution</w:t>
            </w:r>
            <w:r w:rsidRPr="00EE6EC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f</w:t>
            </w:r>
            <w:r w:rsidR="008013A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he </w:t>
            </w:r>
            <w:r w:rsidR="006B2EED">
              <w:rPr>
                <w:rFonts w:asciiTheme="minorEastAsia" w:eastAsiaTheme="minorEastAsia" w:hAnsiTheme="minorEastAsia"/>
                <w:sz w:val="18"/>
                <w:szCs w:val="18"/>
              </w:rPr>
              <w:t>nominee</w:t>
            </w:r>
            <w:r w:rsidRPr="00EE6EC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C2610F" w:rsidRPr="007A7667" w14:paraId="532ACC82" w14:textId="77777777" w:rsidTr="001F3D3B">
        <w:trPr>
          <w:trHeight w:val="2525"/>
        </w:trPr>
        <w:tc>
          <w:tcPr>
            <w:tcW w:w="10348" w:type="dxa"/>
            <w:tcBorders>
              <w:bottom w:val="nil"/>
            </w:tcBorders>
          </w:tcPr>
          <w:p w14:paraId="5951D1DF" w14:textId="77777777" w:rsidR="00C2610F" w:rsidRDefault="00C2610F" w:rsidP="00C2610F">
            <w:pPr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32ED42DC" w14:textId="77777777" w:rsidR="003B5ABB" w:rsidRPr="007A7667" w:rsidRDefault="003B5ABB" w:rsidP="00C2610F">
            <w:pPr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B5ABB" w:rsidRPr="007A7667" w14:paraId="5F1AA2E2" w14:textId="77777777" w:rsidTr="001F497F">
        <w:trPr>
          <w:trHeight w:val="293"/>
        </w:trPr>
        <w:tc>
          <w:tcPr>
            <w:tcW w:w="10348" w:type="dxa"/>
            <w:tcBorders>
              <w:top w:val="nil"/>
            </w:tcBorders>
          </w:tcPr>
          <w:p w14:paraId="2BF48838" w14:textId="2232E237" w:rsidR="003B5ABB" w:rsidRPr="007A7667" w:rsidRDefault="003B5ABB" w:rsidP="00C2610F">
            <w:pPr>
              <w:adjustRightInd w:val="0"/>
              <w:jc w:val="right"/>
              <w:textAlignment w:val="baseline"/>
            </w:pPr>
            <w:r w:rsidRPr="007A7667">
              <w:rPr>
                <w:rFonts w:hint="eastAsia"/>
              </w:rPr>
              <w:t xml:space="preserve">（　　</w:t>
            </w:r>
            <w:r w:rsidR="009A7A27">
              <w:rPr>
                <w:rFonts w:hint="eastAsia"/>
              </w:rPr>
              <w:t xml:space="preserve"> </w:t>
            </w:r>
            <w:r w:rsidR="009A7A27">
              <w:t xml:space="preserve">  </w:t>
            </w:r>
            <w:r w:rsidR="009A7A27">
              <w:rPr>
                <w:rFonts w:hint="eastAsia"/>
              </w:rPr>
              <w:t>w</w:t>
            </w:r>
            <w:r w:rsidR="009A7A27">
              <w:t>ords</w:t>
            </w:r>
            <w:r w:rsidRPr="007A7667">
              <w:rPr>
                <w:rFonts w:hint="eastAsia"/>
              </w:rPr>
              <w:t>）</w:t>
            </w:r>
          </w:p>
        </w:tc>
      </w:tr>
    </w:tbl>
    <w:p w14:paraId="1BE7B070" w14:textId="77777777" w:rsidR="00C2610F" w:rsidRPr="007A7667" w:rsidRDefault="00C2610F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14:paraId="22688797" w14:textId="77777777" w:rsidR="00C2610F" w:rsidRPr="007A7667" w:rsidRDefault="00C2610F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14:paraId="1F266999" w14:textId="77777777" w:rsidR="00462B94" w:rsidRPr="007A7667" w:rsidRDefault="00462B94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14:paraId="1FADDFD6" w14:textId="77777777" w:rsidR="00076E91" w:rsidRPr="007A7667" w:rsidRDefault="00076E91" w:rsidP="00916E9B">
      <w:pPr>
        <w:tabs>
          <w:tab w:val="left" w:pos="6507"/>
        </w:tabs>
        <w:spacing w:line="0" w:lineRule="atLeast"/>
        <w:jc w:val="right"/>
        <w:rPr>
          <w:rFonts w:ascii="?l?r ??fc" w:cs="ＭＳ 明朝"/>
          <w:sz w:val="2"/>
          <w:szCs w:val="2"/>
        </w:rPr>
      </w:pPr>
    </w:p>
    <w:p w14:paraId="6C70D2A1" w14:textId="77777777" w:rsidR="00866652" w:rsidRPr="007A7667" w:rsidRDefault="00916E9B" w:rsidP="00916E9B">
      <w:pPr>
        <w:tabs>
          <w:tab w:val="left" w:pos="6507"/>
        </w:tabs>
        <w:spacing w:line="0" w:lineRule="atLeast"/>
        <w:jc w:val="right"/>
        <w:rPr>
          <w:sz w:val="2"/>
          <w:szCs w:val="2"/>
        </w:rPr>
      </w:pPr>
      <w:r w:rsidRPr="007A7667">
        <w:rPr>
          <w:rFonts w:ascii="?l?r ??fc" w:cs="ＭＳ 明朝" w:hint="eastAsia"/>
          <w:sz w:val="2"/>
          <w:szCs w:val="2"/>
        </w:rPr>
        <w:t xml:space="preserve">　　　　　　　　　　　　　　　　　　　　　　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276"/>
        <w:gridCol w:w="246"/>
        <w:gridCol w:w="1313"/>
        <w:gridCol w:w="955"/>
        <w:gridCol w:w="746"/>
        <w:gridCol w:w="246"/>
        <w:gridCol w:w="1455"/>
        <w:gridCol w:w="3081"/>
      </w:tblGrid>
      <w:tr w:rsidR="009250DA" w:rsidRPr="00262074" w14:paraId="183697B9" w14:textId="77777777" w:rsidTr="0097551F">
        <w:trPr>
          <w:trHeight w:val="513"/>
        </w:trPr>
        <w:tc>
          <w:tcPr>
            <w:tcW w:w="10348" w:type="dxa"/>
            <w:gridSpan w:val="9"/>
            <w:shd w:val="clear" w:color="auto" w:fill="DAEEF3" w:themeFill="accent5" w:themeFillTint="33"/>
          </w:tcPr>
          <w:p w14:paraId="3F4D6C0A" w14:textId="761267E7" w:rsidR="0097551F" w:rsidRPr="001F3D3B" w:rsidRDefault="0097551F" w:rsidP="0097551F">
            <w:pPr>
              <w:tabs>
                <w:tab w:val="left" w:pos="5849"/>
                <w:tab w:val="left" w:pos="7317"/>
              </w:tabs>
              <w:spacing w:line="240" w:lineRule="exact"/>
              <w:rPr>
                <w:b/>
                <w:color w:val="000000" w:themeColor="text1"/>
                <w:sz w:val="16"/>
                <w:szCs w:val="16"/>
              </w:rPr>
            </w:pPr>
            <w:r w:rsidRPr="0097551F">
              <w:rPr>
                <w:b/>
                <w:color w:val="000000" w:themeColor="text1"/>
                <w:sz w:val="20"/>
                <w:szCs w:val="20"/>
              </w:rPr>
              <w:t>ENDORSERS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（</w:t>
            </w:r>
            <w:r w:rsidR="006B2EED" w:rsidRPr="0003391A"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  <w:t>Provide</w:t>
            </w:r>
            <w:r w:rsidR="006B2EE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B2EED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n</w:t>
            </w:r>
            <w:r w:rsidRPr="0097551F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ames and addresses of the 2 members of JSME who are willing to attest to the nominee’s qualifications and requirements of the award if called upon to do so.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F21F8" w:rsidRPr="009A7A27" w14:paraId="22BE5E9D" w14:textId="77777777" w:rsidTr="003E6A11">
        <w:trPr>
          <w:trHeight w:val="424"/>
        </w:trPr>
        <w:tc>
          <w:tcPr>
            <w:tcW w:w="1030" w:type="dxa"/>
            <w:vMerge w:val="restart"/>
          </w:tcPr>
          <w:p w14:paraId="762DE570" w14:textId="77777777" w:rsidR="003B5ABB" w:rsidRDefault="003166EC" w:rsidP="003B5ABB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b/>
                <w:bCs/>
                <w:sz w:val="16"/>
                <w:szCs w:val="16"/>
              </w:rPr>
              <w:t>1</w:t>
            </w:r>
          </w:p>
          <w:p w14:paraId="01330B95" w14:textId="77777777" w:rsidR="003166EC" w:rsidRDefault="003166EC" w:rsidP="003B5ABB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bCs/>
                <w:sz w:val="16"/>
                <w:szCs w:val="16"/>
                <w:bdr w:val="single" w:sz="4" w:space="0" w:color="auto"/>
              </w:rPr>
            </w:pPr>
          </w:p>
          <w:p w14:paraId="0178BEB3" w14:textId="77777777" w:rsidR="003166EC" w:rsidRDefault="003166EC" w:rsidP="003B5ABB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bCs/>
                <w:sz w:val="16"/>
                <w:szCs w:val="16"/>
                <w:bdr w:val="single" w:sz="4" w:space="0" w:color="auto"/>
              </w:rPr>
            </w:pPr>
          </w:p>
          <w:p w14:paraId="6246CB8F" w14:textId="77777777" w:rsidR="003166EC" w:rsidRDefault="003166EC" w:rsidP="003B5ABB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bCs/>
                <w:sz w:val="16"/>
                <w:szCs w:val="16"/>
                <w:bdr w:val="single" w:sz="4" w:space="0" w:color="auto"/>
              </w:rPr>
            </w:pPr>
          </w:p>
          <w:p w14:paraId="72EA5F08" w14:textId="77777777" w:rsidR="003166EC" w:rsidRDefault="003166EC" w:rsidP="003B5ABB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bCs/>
                <w:sz w:val="16"/>
                <w:szCs w:val="16"/>
                <w:bdr w:val="single" w:sz="4" w:space="0" w:color="auto"/>
              </w:rPr>
            </w:pPr>
          </w:p>
          <w:p w14:paraId="2A89493C" w14:textId="77777777" w:rsidR="003166EC" w:rsidRDefault="003166EC" w:rsidP="003B5ABB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bCs/>
                <w:sz w:val="16"/>
                <w:szCs w:val="16"/>
                <w:bdr w:val="single" w:sz="4" w:space="0" w:color="auto"/>
              </w:rPr>
            </w:pPr>
          </w:p>
          <w:p w14:paraId="35B1150C" w14:textId="7EC0303F" w:rsidR="003166EC" w:rsidRPr="009A7A27" w:rsidRDefault="003166EC" w:rsidP="003B5ABB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bCs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65814E17" w14:textId="1CED7603" w:rsidR="003B5ABB" w:rsidRPr="00132BB2" w:rsidRDefault="005E4A2C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M</w:t>
            </w:r>
            <w:r w:rsidR="001F3D3B" w:rsidRPr="00132BB2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ember</w:t>
            </w:r>
          </w:p>
        </w:tc>
        <w:tc>
          <w:tcPr>
            <w:tcW w:w="1313" w:type="dxa"/>
            <w:shd w:val="clear" w:color="auto" w:fill="DAEEF3" w:themeFill="accent5" w:themeFillTint="33"/>
            <w:vAlign w:val="center"/>
          </w:tcPr>
          <w:p w14:paraId="2C9DB54D" w14:textId="5CD50BD5" w:rsidR="003B5ABB" w:rsidRPr="009A7A27" w:rsidRDefault="00D86018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bdr w:val="single" w:sz="4" w:space="0" w:color="auto"/>
              </w:rPr>
            </w:pPr>
            <w:r w:rsidRPr="009A7A27">
              <w:rPr>
                <w:rFonts w:asciiTheme="minorEastAsia" w:eastAsiaTheme="minorEastAsia" w:hAnsiTheme="minorEastAsia"/>
                <w:b/>
                <w:sz w:val="16"/>
                <w:szCs w:val="16"/>
              </w:rPr>
              <w:t xml:space="preserve">Membership </w:t>
            </w:r>
            <w:r w:rsidR="005E4A2C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ID</w:t>
            </w:r>
          </w:p>
        </w:tc>
        <w:tc>
          <w:tcPr>
            <w:tcW w:w="1947" w:type="dxa"/>
            <w:gridSpan w:val="3"/>
            <w:vAlign w:val="center"/>
          </w:tcPr>
          <w:p w14:paraId="394128DC" w14:textId="77777777" w:rsidR="003B5ABB" w:rsidRPr="009A7A27" w:rsidRDefault="003B5ABB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DAEEF3" w:themeFill="accent5" w:themeFillTint="33"/>
            <w:vAlign w:val="center"/>
          </w:tcPr>
          <w:p w14:paraId="13C94A41" w14:textId="7433D3CD" w:rsidR="003B5ABB" w:rsidRPr="009A7A27" w:rsidRDefault="003E6A11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b/>
                <w:sz w:val="16"/>
                <w:szCs w:val="16"/>
              </w:rPr>
              <w:t>Full Name</w:t>
            </w:r>
          </w:p>
        </w:tc>
        <w:tc>
          <w:tcPr>
            <w:tcW w:w="3081" w:type="dxa"/>
            <w:vAlign w:val="center"/>
          </w:tcPr>
          <w:p w14:paraId="2C325A49" w14:textId="77777777" w:rsidR="003B5ABB" w:rsidRPr="009A7A27" w:rsidRDefault="003B5ABB" w:rsidP="003B5ABB">
            <w:pPr>
              <w:tabs>
                <w:tab w:val="left" w:pos="7133"/>
                <w:tab w:val="left" w:pos="731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21F8" w:rsidRPr="009A7A27" w14:paraId="6215EFE9" w14:textId="77777777" w:rsidTr="00C80020">
        <w:trPr>
          <w:trHeight w:val="447"/>
        </w:trPr>
        <w:tc>
          <w:tcPr>
            <w:tcW w:w="1030" w:type="dxa"/>
            <w:vMerge/>
            <w:vAlign w:val="center"/>
          </w:tcPr>
          <w:p w14:paraId="7C407A6F" w14:textId="77777777" w:rsidR="003B5ABB" w:rsidRPr="009A7A27" w:rsidRDefault="003B5ABB" w:rsidP="003B5ABB">
            <w:pPr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Cs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0A5E684" w14:textId="03514F1F" w:rsidR="003B5ABB" w:rsidRPr="009A7A27" w:rsidRDefault="00C80020" w:rsidP="003B5A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bdr w:val="single" w:sz="4" w:space="0" w:color="auto"/>
              </w:rPr>
            </w:pPr>
            <w:r w:rsidRPr="00C80020">
              <w:rPr>
                <w:rFonts w:asciiTheme="minorEastAsia" w:eastAsiaTheme="minorEastAsia" w:hAnsiTheme="minorEastAsia" w:cs="ＭＳ 明朝"/>
                <w:b/>
                <w:sz w:val="16"/>
                <w:szCs w:val="16"/>
              </w:rPr>
              <w:t>Affiliation</w:t>
            </w:r>
          </w:p>
        </w:tc>
        <w:tc>
          <w:tcPr>
            <w:tcW w:w="3506" w:type="dxa"/>
            <w:gridSpan w:val="5"/>
            <w:vAlign w:val="center"/>
          </w:tcPr>
          <w:p w14:paraId="078928E7" w14:textId="77777777" w:rsidR="003B5ABB" w:rsidRPr="009A7A27" w:rsidRDefault="003B5ABB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DAEEF3" w:themeFill="accent5" w:themeFillTint="33"/>
            <w:vAlign w:val="center"/>
          </w:tcPr>
          <w:p w14:paraId="33F2DC51" w14:textId="34140E8D" w:rsidR="003B5ABB" w:rsidRPr="009A7A27" w:rsidRDefault="003E6A11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bdr w:val="single" w:sz="4" w:space="0" w:color="auto"/>
              </w:rPr>
            </w:pPr>
            <w:r w:rsidRPr="003E6A11">
              <w:rPr>
                <w:rFonts w:asciiTheme="minorEastAsia" w:eastAsiaTheme="minorEastAsia" w:hAnsiTheme="minorEastAsia" w:cs="ＭＳ 明朝"/>
                <w:b/>
                <w:sz w:val="16"/>
                <w:szCs w:val="16"/>
              </w:rPr>
              <w:t>Job Title/Position</w:t>
            </w:r>
          </w:p>
        </w:tc>
        <w:tc>
          <w:tcPr>
            <w:tcW w:w="3081" w:type="dxa"/>
            <w:vAlign w:val="center"/>
          </w:tcPr>
          <w:p w14:paraId="06FAE453" w14:textId="77777777" w:rsidR="003B5ABB" w:rsidRPr="009A7A27" w:rsidRDefault="003B5ABB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50DA" w:rsidRPr="009A7A27" w14:paraId="0D0F5778" w14:textId="77777777" w:rsidTr="00C80020">
        <w:trPr>
          <w:trHeight w:val="452"/>
        </w:trPr>
        <w:tc>
          <w:tcPr>
            <w:tcW w:w="1030" w:type="dxa"/>
            <w:vMerge/>
            <w:vAlign w:val="center"/>
          </w:tcPr>
          <w:p w14:paraId="7EA19A7A" w14:textId="77777777" w:rsidR="003B5ABB" w:rsidRPr="009A7A27" w:rsidRDefault="003B5ABB" w:rsidP="003B5ABB">
            <w:pPr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Cs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8B03C8C" w14:textId="3E7E5396" w:rsidR="003B5ABB" w:rsidRPr="009A7A27" w:rsidRDefault="003166EC" w:rsidP="003B5ABB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16"/>
                <w:szCs w:val="16"/>
                <w:bdr w:val="single" w:sz="4" w:space="0" w:color="auto"/>
              </w:rPr>
            </w:pPr>
            <w:r w:rsidRPr="003E6A11">
              <w:rPr>
                <w:rFonts w:ascii="ＭＳ 明朝" w:cs="ＭＳ 明朝"/>
                <w:b/>
                <w:sz w:val="16"/>
                <w:szCs w:val="16"/>
              </w:rPr>
              <w:t>Phone Number</w:t>
            </w:r>
          </w:p>
        </w:tc>
        <w:tc>
          <w:tcPr>
            <w:tcW w:w="2514" w:type="dxa"/>
            <w:gridSpan w:val="3"/>
            <w:vAlign w:val="center"/>
          </w:tcPr>
          <w:p w14:paraId="3C0F9503" w14:textId="77777777" w:rsidR="003B5ABB" w:rsidRPr="009A7A27" w:rsidRDefault="003B5ABB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DAEEF3" w:themeFill="accent5" w:themeFillTint="33"/>
            <w:vAlign w:val="center"/>
          </w:tcPr>
          <w:p w14:paraId="3CD458E0" w14:textId="77777777" w:rsidR="003B5ABB" w:rsidRPr="009A7A27" w:rsidRDefault="003B5ABB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left"/>
              <w:rPr>
                <w:rFonts w:asciiTheme="minorEastAsia" w:eastAsiaTheme="minorEastAsia" w:hAnsiTheme="minorEastAsia" w:cs="Times New Roman"/>
                <w:b/>
                <w:sz w:val="16"/>
                <w:szCs w:val="16"/>
                <w:bdr w:val="single" w:sz="4" w:space="0" w:color="auto"/>
              </w:rPr>
            </w:pPr>
            <w:r w:rsidRPr="009A7A27">
              <w:rPr>
                <w:rFonts w:asciiTheme="minorEastAsia" w:eastAsiaTheme="minorEastAsia" w:hAnsiTheme="minorEastAsia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4782" w:type="dxa"/>
            <w:gridSpan w:val="3"/>
            <w:vAlign w:val="center"/>
          </w:tcPr>
          <w:p w14:paraId="39625979" w14:textId="77777777" w:rsidR="003B5ABB" w:rsidRPr="009A7A27" w:rsidRDefault="003B5ABB" w:rsidP="003B5ABB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</w:tbl>
    <w:p w14:paraId="209B4846" w14:textId="77777777" w:rsidR="008A7582" w:rsidRPr="009A7A27" w:rsidRDefault="008A7582" w:rsidP="008A7582">
      <w:pPr>
        <w:spacing w:line="0" w:lineRule="atLeast"/>
        <w:rPr>
          <w:rFonts w:asciiTheme="minorEastAsia" w:eastAsiaTheme="minorEastAsia" w:hAnsiTheme="minorEastAsia" w:cs="Times New Roman"/>
          <w:sz w:val="2"/>
          <w:szCs w:val="2"/>
          <w:bdr w:val="single" w:sz="4" w:space="0" w:color="auto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276"/>
        <w:gridCol w:w="246"/>
        <w:gridCol w:w="1313"/>
        <w:gridCol w:w="955"/>
        <w:gridCol w:w="746"/>
        <w:gridCol w:w="246"/>
        <w:gridCol w:w="1455"/>
        <w:gridCol w:w="3081"/>
      </w:tblGrid>
      <w:tr w:rsidR="00DF21F8" w:rsidRPr="009A7A27" w14:paraId="7C493217" w14:textId="77777777" w:rsidTr="0003391A">
        <w:trPr>
          <w:trHeight w:val="424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C23916" w14:textId="14FB9BAC" w:rsidR="003B5ABB" w:rsidRPr="009A7A27" w:rsidRDefault="003166EC" w:rsidP="008D763D">
            <w:pPr>
              <w:shd w:val="clear" w:color="auto" w:fill="DAEEF3" w:themeFill="accent5" w:themeFillTint="33"/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bCs/>
                <w:sz w:val="14"/>
                <w:szCs w:val="14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cs="ＭＳ 明朝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4E2ED" w14:textId="68933217" w:rsidR="003B5ABB" w:rsidRPr="00132BB2" w:rsidRDefault="001F3D3B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32BB2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="00544DA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M</w:t>
            </w:r>
            <w:r w:rsidRPr="00132BB2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ember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526116" w14:textId="71F57D16" w:rsidR="003B5ABB" w:rsidRPr="009A7A27" w:rsidRDefault="00D86018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bdr w:val="single" w:sz="4" w:space="0" w:color="auto"/>
              </w:rPr>
            </w:pPr>
            <w:r w:rsidRPr="009A7A27">
              <w:rPr>
                <w:rFonts w:asciiTheme="minorEastAsia" w:eastAsiaTheme="minorEastAsia" w:hAnsiTheme="minorEastAsia"/>
                <w:b/>
                <w:sz w:val="16"/>
                <w:szCs w:val="16"/>
              </w:rPr>
              <w:t xml:space="preserve">Membership </w:t>
            </w:r>
            <w:r w:rsidR="00544DA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ID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34B4F" w14:textId="77777777" w:rsidR="003B5ABB" w:rsidRPr="009A7A27" w:rsidRDefault="003B5ABB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4CBFA9" w14:textId="04D71078" w:rsidR="003B5ABB" w:rsidRPr="009A7A27" w:rsidRDefault="003E6A11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bdr w:val="single" w:sz="4" w:space="0" w:color="auto"/>
              </w:rPr>
            </w:pPr>
            <w:r>
              <w:rPr>
                <w:rFonts w:asciiTheme="minorEastAsia" w:eastAsiaTheme="minorEastAsia" w:hAnsiTheme="minorEastAsia"/>
                <w:b/>
                <w:sz w:val="16"/>
                <w:szCs w:val="16"/>
              </w:rPr>
              <w:t>Full Name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18572" w14:textId="77777777" w:rsidR="003B5ABB" w:rsidRPr="009A7A27" w:rsidRDefault="003B5ABB" w:rsidP="008D763D">
            <w:pPr>
              <w:tabs>
                <w:tab w:val="left" w:pos="7133"/>
                <w:tab w:val="left" w:pos="7317"/>
              </w:tabs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21F8" w:rsidRPr="009A7A27" w14:paraId="294318C6" w14:textId="77777777" w:rsidTr="00C80020">
        <w:trPr>
          <w:trHeight w:val="447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1387BB" w14:textId="77777777" w:rsidR="003B5ABB" w:rsidRPr="009A7A27" w:rsidRDefault="003B5ABB" w:rsidP="008D763D">
            <w:pPr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Cs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4ACFA6" w14:textId="71CCA1EF" w:rsidR="003B5ABB" w:rsidRPr="009A7A27" w:rsidRDefault="00C80020" w:rsidP="008D763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bdr w:val="single" w:sz="4" w:space="0" w:color="auto"/>
              </w:rPr>
            </w:pPr>
            <w:r w:rsidRPr="00C80020">
              <w:rPr>
                <w:rFonts w:asciiTheme="minorEastAsia" w:eastAsiaTheme="minorEastAsia" w:hAnsiTheme="minorEastAsia" w:cs="ＭＳ 明朝"/>
                <w:b/>
                <w:sz w:val="16"/>
                <w:szCs w:val="16"/>
              </w:rPr>
              <w:t>Affiliation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EE6C" w14:textId="77777777" w:rsidR="003B5ABB" w:rsidRPr="009A7A27" w:rsidRDefault="003B5ABB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2353EA" w14:textId="0E6A6D68" w:rsidR="003B5ABB" w:rsidRPr="009A7A27" w:rsidRDefault="003E6A11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bdr w:val="single" w:sz="4" w:space="0" w:color="auto"/>
              </w:rPr>
            </w:pPr>
            <w:r w:rsidRPr="003E6A11">
              <w:rPr>
                <w:rFonts w:asciiTheme="minorEastAsia" w:eastAsiaTheme="minorEastAsia" w:hAnsiTheme="minorEastAsia" w:cs="ＭＳ 明朝"/>
                <w:b/>
                <w:sz w:val="16"/>
                <w:szCs w:val="16"/>
              </w:rPr>
              <w:t>Job Title/Positio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1810" w14:textId="77777777" w:rsidR="003B5ABB" w:rsidRPr="009A7A27" w:rsidRDefault="003B5ABB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50DA" w:rsidRPr="009A7A27" w14:paraId="2491EEBC" w14:textId="77777777" w:rsidTr="00C80020">
        <w:trPr>
          <w:trHeight w:val="452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1A1A42" w14:textId="77777777" w:rsidR="003B5ABB" w:rsidRPr="009A7A27" w:rsidRDefault="003B5ABB" w:rsidP="008D763D">
            <w:pPr>
              <w:spacing w:line="0" w:lineRule="atLeast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6DFD8B" w14:textId="1878A571" w:rsidR="003B5ABB" w:rsidRPr="009A7A27" w:rsidRDefault="003166EC" w:rsidP="008D763D">
            <w:pPr>
              <w:tabs>
                <w:tab w:val="left" w:pos="7133"/>
                <w:tab w:val="left" w:pos="7317"/>
              </w:tabs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color w:val="FF0000"/>
                <w:sz w:val="16"/>
                <w:szCs w:val="16"/>
              </w:rPr>
            </w:pPr>
            <w:r w:rsidRPr="003E6A11">
              <w:rPr>
                <w:rFonts w:ascii="ＭＳ 明朝" w:cs="ＭＳ 明朝"/>
                <w:b/>
                <w:sz w:val="16"/>
                <w:szCs w:val="16"/>
              </w:rPr>
              <w:t>Phone Number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6D61" w14:textId="77777777" w:rsidR="003B5ABB" w:rsidRPr="009A7A27" w:rsidRDefault="003B5ABB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 w:cs="Times New Roman"/>
                <w:color w:val="FF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04D857" w14:textId="77777777" w:rsidR="003B5ABB" w:rsidRPr="009A7A27" w:rsidRDefault="003B5ABB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20" w:right="42"/>
              <w:jc w:val="left"/>
              <w:rPr>
                <w:rFonts w:asciiTheme="minorEastAsia" w:eastAsiaTheme="minorEastAsia" w:hAnsiTheme="minorEastAsia" w:cs="Times New Roman"/>
                <w:b/>
                <w:color w:val="FF0000"/>
                <w:sz w:val="16"/>
                <w:szCs w:val="16"/>
              </w:rPr>
            </w:pPr>
            <w:r w:rsidRPr="009A7A27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3A9F" w14:textId="77777777" w:rsidR="003B5ABB" w:rsidRPr="009A7A27" w:rsidRDefault="003B5ABB" w:rsidP="008D763D">
            <w:pPr>
              <w:tabs>
                <w:tab w:val="left" w:pos="7133"/>
                <w:tab w:val="left" w:pos="7317"/>
              </w:tabs>
              <w:spacing w:line="0" w:lineRule="atLeast"/>
              <w:ind w:rightChars="87" w:right="18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D805746" w14:textId="77777777" w:rsidR="004E0B7D" w:rsidRDefault="004E0B7D" w:rsidP="00A341CB">
      <w:pPr>
        <w:spacing w:line="0" w:lineRule="atLeast"/>
        <w:ind w:right="360"/>
        <w:rPr>
          <w:rFonts w:asciiTheme="minorEastAsia" w:eastAsiaTheme="minorEastAsia" w:hAnsiTheme="minorEastAsia"/>
          <w:sz w:val="18"/>
          <w:szCs w:val="18"/>
        </w:rPr>
      </w:pPr>
    </w:p>
    <w:p w14:paraId="58990255" w14:textId="77777777" w:rsidR="002A722D" w:rsidRPr="009A7A27" w:rsidRDefault="002A722D" w:rsidP="00A341CB">
      <w:pPr>
        <w:spacing w:line="0" w:lineRule="atLeast"/>
        <w:ind w:right="360"/>
        <w:rPr>
          <w:rFonts w:asciiTheme="minorEastAsia" w:eastAsiaTheme="minorEastAsia" w:hAnsiTheme="minorEastAsia"/>
          <w:sz w:val="18"/>
          <w:szCs w:val="18"/>
        </w:rPr>
      </w:pPr>
    </w:p>
    <w:p w14:paraId="0FA0DC05" w14:textId="77777777" w:rsidR="003B5ABB" w:rsidRPr="007A7667" w:rsidRDefault="003B5ABB" w:rsidP="004E0B7D">
      <w:pPr>
        <w:spacing w:line="0" w:lineRule="atLeast"/>
        <w:jc w:val="right"/>
        <w:rPr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C2EFA" w:rsidRPr="007A7667" w14:paraId="18D9DC86" w14:textId="77777777" w:rsidTr="004B2EF5">
        <w:tc>
          <w:tcPr>
            <w:tcW w:w="1019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9255926" w14:textId="02299446" w:rsidR="00BC2EFA" w:rsidRPr="007A7667" w:rsidRDefault="00DC4F75" w:rsidP="001F497F">
            <w:pPr>
              <w:adjustRightInd w:val="0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b/>
              </w:rPr>
              <w:lastRenderedPageBreak/>
              <w:t>R</w:t>
            </w:r>
            <w:r w:rsidRPr="00DC4F75">
              <w:rPr>
                <w:b/>
              </w:rPr>
              <w:t>esearch</w:t>
            </w:r>
            <w:r w:rsidRPr="00DC4F75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Effort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BC2EFA" w:rsidRPr="007A7667" w14:paraId="062E92DB" w14:textId="77777777" w:rsidTr="004B2EF5">
        <w:tc>
          <w:tcPr>
            <w:tcW w:w="10194" w:type="dxa"/>
            <w:tcBorders>
              <w:bottom w:val="nil"/>
            </w:tcBorders>
            <w:shd w:val="clear" w:color="auto" w:fill="DAEEF3" w:themeFill="accent5" w:themeFillTint="33"/>
          </w:tcPr>
          <w:p w14:paraId="50CC835D" w14:textId="5A78A27C" w:rsidR="00DC4F75" w:rsidRPr="00DC4F75" w:rsidRDefault="00DC4F75" w:rsidP="00DC4F75">
            <w:pPr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766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Ⅰ</w:t>
            </w:r>
            <w:r w:rsidRPr="007A766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266407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="00F0602B">
              <w:rPr>
                <w:rFonts w:asciiTheme="minorEastAsia" w:eastAsiaTheme="minorEastAsia" w:hAnsiTheme="minorEastAsia"/>
                <w:sz w:val="18"/>
                <w:szCs w:val="18"/>
              </w:rPr>
              <w:t xml:space="preserve">rovide </w:t>
            </w:r>
            <w:r w:rsidR="00266407">
              <w:rPr>
                <w:rFonts w:asciiTheme="minorEastAsia" w:eastAsiaTheme="minorEastAsia" w:hAnsiTheme="minorEastAsia"/>
                <w:sz w:val="18"/>
                <w:szCs w:val="18"/>
              </w:rPr>
              <w:t>a description of nominee’s</w:t>
            </w:r>
            <w:r w:rsidRPr="00DC4F7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research in no more than </w:t>
            </w:r>
            <w:r w:rsidR="00AF4F6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AF4F63" w:rsidRPr="00DC4F7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C4F75">
              <w:rPr>
                <w:rFonts w:asciiTheme="minorEastAsia" w:eastAsiaTheme="minorEastAsia" w:hAnsiTheme="minorEastAsia"/>
                <w:sz w:val="18"/>
                <w:szCs w:val="18"/>
              </w:rPr>
              <w:t xml:space="preserve">pages, including (1) background and motivation, (2) how </w:t>
            </w:r>
            <w:r w:rsidR="00B10100">
              <w:rPr>
                <w:rFonts w:asciiTheme="minorEastAsia" w:eastAsiaTheme="minorEastAsia" w:hAnsiTheme="minorEastAsia"/>
                <w:sz w:val="18"/>
                <w:szCs w:val="18"/>
              </w:rPr>
              <w:t>it</w:t>
            </w:r>
            <w:r w:rsidRPr="00DC4F7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was conducted, (3) research </w:t>
            </w:r>
            <w:r w:rsidR="00B10100">
              <w:rPr>
                <w:rFonts w:asciiTheme="minorEastAsia" w:eastAsiaTheme="minorEastAsia" w:hAnsiTheme="minorEastAsia"/>
                <w:sz w:val="18"/>
                <w:szCs w:val="18"/>
              </w:rPr>
              <w:t>detail</w:t>
            </w:r>
            <w:r w:rsidR="00AF4F63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DC4F75">
              <w:rPr>
                <w:rFonts w:asciiTheme="minorEastAsia" w:eastAsiaTheme="minorEastAsia" w:hAnsiTheme="minorEastAsia"/>
                <w:sz w:val="18"/>
                <w:szCs w:val="18"/>
              </w:rPr>
              <w:t>, (4) originality and impact, (5) future prospects, and (6) others.</w:t>
            </w:r>
          </w:p>
          <w:p w14:paraId="38894BD2" w14:textId="33BA5223" w:rsidR="00FD3977" w:rsidRPr="004B2EF5" w:rsidRDefault="002318D7" w:rsidP="001F497F">
            <w:pPr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  <w:r w:rsidR="00DC4F75" w:rsidRPr="00DC4F75">
              <w:rPr>
                <w:rFonts w:asciiTheme="minorEastAsia" w:eastAsiaTheme="minorEastAsia" w:hAnsiTheme="minorEastAsia"/>
                <w:sz w:val="18"/>
                <w:szCs w:val="18"/>
              </w:rPr>
              <w:t xml:space="preserve">ou may cite (including figures, tables, etc.) research </w:t>
            </w:r>
            <w:r w:rsidR="00B10100">
              <w:rPr>
                <w:rFonts w:asciiTheme="minorEastAsia" w:eastAsiaTheme="minorEastAsia" w:hAnsiTheme="minorEastAsia"/>
                <w:sz w:val="18"/>
                <w:szCs w:val="18"/>
              </w:rPr>
              <w:t>works listed</w:t>
            </w:r>
            <w:r w:rsidR="00DC4F75" w:rsidRPr="00DC4F7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</w:t>
            </w:r>
            <w:r w:rsidR="00DC4F75" w:rsidRPr="007A766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DC4F75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="00DC4F75" w:rsidRPr="007A766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B10100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</w:p>
        </w:tc>
      </w:tr>
      <w:tr w:rsidR="00FD3977" w:rsidRPr="007A7667" w14:paraId="667C6044" w14:textId="77777777" w:rsidTr="004B2EF5">
        <w:trPr>
          <w:trHeight w:val="12124"/>
        </w:trPr>
        <w:tc>
          <w:tcPr>
            <w:tcW w:w="10194" w:type="dxa"/>
            <w:tcBorders>
              <w:top w:val="nil"/>
              <w:bottom w:val="nil"/>
            </w:tcBorders>
          </w:tcPr>
          <w:p w14:paraId="4A0D25C8" w14:textId="77777777" w:rsidR="00A341CB" w:rsidRDefault="00A341CB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F955DA3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FB2D5A6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CEB825B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24315DD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84B5A8C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126A5AA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71E61E9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3188DA9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D245D20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C1BA29D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FFD7902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40E21F2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D820593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1430761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ADBF65D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3B88686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0D7FD98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6FC157B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6C7F5A8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13D98CF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E1B1467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2964188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126AE59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6B6619E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A335161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5595AF8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40C85CB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CDBB256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3A10E0D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3F20B58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0FF9B3E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739B51E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CB27AFE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16739D5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EE1FAC5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B59991E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E54D4F3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C973237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ED09FE3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65D34DC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8F85FDB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D1546E5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169A04C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60853EB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06DDC0B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6BD5542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395563D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ED050F0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D25B963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5308FF3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37B73DD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A9F9DD7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C03EB14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1BFCEF8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AE5F93D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61118EE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40D85D9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E4E0ED9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8118FAB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B76873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3CCD08A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2AC33C5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EE58DE0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394F0AF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913F63C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B116D35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A9CAABC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0F34C03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7140BB1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046BD5A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72D49D7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BD201D5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1AB2986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12E9039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ABB4641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C688046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B8D03BF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05A5142" w14:textId="77777777" w:rsidR="00544DAF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3C48DB0" w14:textId="42050A5F" w:rsidR="00544DAF" w:rsidRPr="009250DA" w:rsidRDefault="00544DAF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BC2EFA" w:rsidRPr="007A7667" w14:paraId="5D4C4805" w14:textId="77777777" w:rsidTr="004B2EF5">
        <w:trPr>
          <w:trHeight w:val="128"/>
        </w:trPr>
        <w:tc>
          <w:tcPr>
            <w:tcW w:w="10194" w:type="dxa"/>
            <w:tcBorders>
              <w:bottom w:val="nil"/>
            </w:tcBorders>
            <w:shd w:val="clear" w:color="auto" w:fill="DAEEF3" w:themeFill="accent5" w:themeFillTint="33"/>
          </w:tcPr>
          <w:p w14:paraId="4FAA8F67" w14:textId="0F91419E" w:rsidR="004B2EF5" w:rsidRPr="00EE6EC7" w:rsidRDefault="004B2EF5" w:rsidP="001F497F">
            <w:pPr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6EC7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lastRenderedPageBreak/>
              <w:t>（Ⅱ）</w:t>
            </w:r>
            <w:r w:rsidR="00B10100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="002318D7">
              <w:rPr>
                <w:rFonts w:asciiTheme="minorEastAsia" w:eastAsiaTheme="minorEastAsia" w:hAnsiTheme="minorEastAsia"/>
                <w:sz w:val="18"/>
                <w:szCs w:val="18"/>
              </w:rPr>
              <w:t>rovide</w:t>
            </w:r>
            <w:r w:rsidR="00232EAD" w:rsidRPr="00EE6EC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our specific thoughts and suggestions </w:t>
            </w:r>
            <w:r w:rsidR="00232EAD">
              <w:rPr>
                <w:rFonts w:asciiTheme="minorEastAsia" w:eastAsiaTheme="minorEastAsia" w:hAnsiTheme="minorEastAsia"/>
                <w:sz w:val="18"/>
                <w:szCs w:val="18"/>
              </w:rPr>
              <w:t>on</w:t>
            </w:r>
            <w:r w:rsidRPr="00EE6EC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uture active participation in the activities of JSME with a view to the future of women, mentioning your past experiences and activities (including activities in JSME) </w:t>
            </w:r>
            <w:r w:rsidR="00544DAF" w:rsidRPr="00DC4F7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 no more than </w:t>
            </w:r>
            <w:r w:rsidR="00544DA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544DAF" w:rsidRPr="00DC4F7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age</w:t>
            </w:r>
            <w:r w:rsidR="002A722D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</w:p>
        </w:tc>
      </w:tr>
      <w:tr w:rsidR="00461486" w:rsidRPr="007A7667" w14:paraId="3F998787" w14:textId="77777777" w:rsidTr="004B2EF5">
        <w:trPr>
          <w:trHeight w:val="10321"/>
        </w:trPr>
        <w:tc>
          <w:tcPr>
            <w:tcW w:w="10194" w:type="dxa"/>
            <w:tcBorders>
              <w:top w:val="nil"/>
            </w:tcBorders>
          </w:tcPr>
          <w:p w14:paraId="04D37639" w14:textId="77777777" w:rsidR="003A2DF7" w:rsidRDefault="003A2DF7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AAC4E2E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5815801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2629671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9599F90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AA2DD8D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83F7331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98BC18A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432CBBF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CB2963B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78A4747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9386C09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13C54B8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620C82E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95A52BE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EBD2860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C022032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15F82FD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C4F6BBA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A5250DF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3C01AAC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4B0295F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CF59B6E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1222767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687AAEC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414EFC0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B275CEF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6EC8293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E77C3D2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752EF51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144552A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4412662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6896621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B7C8AAB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C8989FE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65F06D5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3F38265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B886973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4CD0839" w14:textId="77777777" w:rsidR="002A722D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273CD58" w14:textId="25282FC2" w:rsidR="002A722D" w:rsidRPr="004B2EF5" w:rsidRDefault="002A722D" w:rsidP="001F497F">
            <w:pPr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1B3E62F1" w14:textId="77777777" w:rsidR="000A5D1D" w:rsidRPr="007A7667" w:rsidRDefault="001F497F" w:rsidP="00BC2EFA">
      <w:pPr>
        <w:spacing w:line="0" w:lineRule="atLeast"/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42"/>
        <w:gridCol w:w="1276"/>
        <w:gridCol w:w="1663"/>
        <w:gridCol w:w="2551"/>
        <w:gridCol w:w="3402"/>
      </w:tblGrid>
      <w:tr w:rsidR="00EE6EC7" w:rsidRPr="007A7667" w14:paraId="7841578A" w14:textId="77777777" w:rsidTr="00F4282C">
        <w:trPr>
          <w:cantSplit/>
          <w:trHeight w:val="277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6689BF" w14:textId="05BF035A" w:rsidR="00EE6EC7" w:rsidRPr="007A7667" w:rsidRDefault="00EE6EC7" w:rsidP="00EE6EC7">
            <w:pPr>
              <w:spacing w:line="0" w:lineRule="atLeast"/>
              <w:jc w:val="left"/>
              <w:rPr>
                <w:rFonts w:ascii="?l?r ??fc" w:cs="Times New Roman"/>
                <w:sz w:val="20"/>
                <w:szCs w:val="20"/>
              </w:rPr>
            </w:pPr>
            <w:r>
              <w:rPr>
                <w:b/>
              </w:rPr>
              <w:t>Reference</w:t>
            </w: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F4831" w14:textId="77777777" w:rsidR="00EE6EC7" w:rsidRPr="007A7667" w:rsidRDefault="00EE6EC7" w:rsidP="00EE6EC7">
            <w:pPr>
              <w:spacing w:line="0" w:lineRule="atLeast"/>
              <w:jc w:val="right"/>
              <w:rPr>
                <w:rFonts w:ascii="?l?r ??fc" w:cs="Times New Roman"/>
                <w:sz w:val="20"/>
                <w:szCs w:val="20"/>
              </w:rPr>
            </w:pPr>
          </w:p>
        </w:tc>
      </w:tr>
      <w:tr w:rsidR="00EE6EC7" w:rsidRPr="006C4135" w14:paraId="05FA6DDB" w14:textId="77777777" w:rsidTr="001F497F">
        <w:trPr>
          <w:cantSplit/>
          <w:trHeight w:val="37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C83DDE" w14:textId="654A56EE" w:rsidR="00EE6EC7" w:rsidRPr="006C4135" w:rsidRDefault="00EE6EC7" w:rsidP="00EE6EC7">
            <w:pPr>
              <w:spacing w:line="0" w:lineRule="atLeast"/>
              <w:rPr>
                <w:rFonts w:cs="Times New Roman"/>
                <w:color w:val="000000" w:themeColor="text1"/>
                <w:sz w:val="18"/>
                <w:szCs w:val="18"/>
                <w:bdr w:val="single" w:sz="4" w:space="0" w:color="auto"/>
              </w:rPr>
            </w:pPr>
            <w:r w:rsidRPr="00EE6EC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Ⅲ</w:t>
            </w:r>
            <w:r w:rsidRPr="00EE6EC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）</w:t>
            </w:r>
            <w:r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If </w:t>
            </w:r>
            <w:r w:rsidR="002318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the </w:t>
            </w:r>
            <w:r w:rsidR="00AF4F63">
              <w:rPr>
                <w:rFonts w:asciiTheme="minorEastAsia" w:eastAsiaTheme="minorEastAsia" w:hAnsiTheme="minorEastAsia"/>
                <w:sz w:val="18"/>
                <w:szCs w:val="18"/>
              </w:rPr>
              <w:t>nominee</w:t>
            </w:r>
            <w:r w:rsidR="00AF4F63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have any major publications as research </w:t>
            </w:r>
            <w:r w:rsidR="00AF4F63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works</w:t>
            </w:r>
            <w:r w:rsidR="00AF4F63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(journal articles, </w:t>
            </w:r>
            <w:r w:rsidR="00001FA6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proceedings</w:t>
            </w:r>
            <w:r w:rsidR="00001FA6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papers, </w:t>
            </w:r>
            <w:r w:rsidR="00001FA6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proceedings</w:t>
            </w:r>
            <w:r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papers</w:t>
            </w:r>
            <w:r w:rsidR="00001FA6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(international)</w:t>
            </w:r>
            <w:r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, or others),</w:t>
            </w:r>
            <w:r w:rsidRPr="00EE6EC7">
              <w:rPr>
                <w:rFonts w:asciiTheme="minorEastAsia" w:eastAsiaTheme="minorEastAsia" w:hAnsiTheme="minorEastAsia"/>
              </w:rPr>
              <w:t xml:space="preserve"> </w:t>
            </w:r>
            <w:r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check the box of the appropriate publication media and list up to 5 of them belo</w:t>
            </w:r>
            <w:r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w.</w:t>
            </w:r>
            <w:r w:rsidR="00DA02D5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You can provide </w:t>
            </w:r>
            <w:r w:rsidR="009F2B5B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only accepted paper. If the publication </w:t>
            </w:r>
            <w:r w:rsidR="004C6BD3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can be browsable on </w:t>
            </w:r>
            <w:r w:rsidR="004C6BD3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the</w:t>
            </w:r>
            <w:r w:rsidR="004C6BD3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Web</w:t>
            </w:r>
            <w:r w:rsidR="004C6BD3" w:rsidRPr="004C7EC7">
              <w:t xml:space="preserve"> </w:t>
            </w:r>
            <w:r w:rsidR="004C6BD3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(even if it is not </w:t>
            </w:r>
            <w:proofErr w:type="gramStart"/>
            <w:r w:rsidR="004C6BD3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free-access</w:t>
            </w:r>
            <w:proofErr w:type="gramEnd"/>
            <w:r w:rsidR="004C6BD3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)</w:t>
            </w:r>
            <w:r w:rsidR="004C6BD3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,</w:t>
            </w:r>
            <w:r w:rsidR="00DA02D5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="004C6BD3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you provide URL that have been </w:t>
            </w:r>
            <w:r w:rsidR="004C6BD3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hyperlink</w:t>
            </w:r>
            <w:r w:rsidR="004C6BD3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setting. If the publication cannot be browsable on </w:t>
            </w:r>
            <w:r w:rsidR="004C6BD3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the</w:t>
            </w:r>
            <w:r w:rsidR="004C6BD3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Web, you </w:t>
            </w:r>
            <w:r w:rsidR="006C4135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supply the paper and describe </w:t>
            </w:r>
            <w:r w:rsidR="006C4135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“</w:t>
            </w:r>
            <w:r w:rsidR="00B40E26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A</w:t>
            </w:r>
            <w:r w:rsidR="006C4135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ttached</w:t>
            </w:r>
            <w:r w:rsidR="00B40E26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”</w:t>
            </w:r>
            <w:r w:rsidR="00665E42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in place of URL</w:t>
            </w:r>
            <w:r w:rsidR="006C4135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. The file name should be </w:t>
            </w:r>
            <w:r w:rsidR="006C4135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“</w:t>
            </w:r>
            <w:r w:rsidR="006C4135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Achievement-1</w:t>
            </w:r>
            <w:r w:rsidR="00665E42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.pdf</w:t>
            </w:r>
            <w:r w:rsidR="006C4135" w:rsidRPr="004C7EC7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”</w:t>
            </w:r>
            <w:r w:rsidR="006C4135" w:rsidRPr="004C7EC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in case of Achievement-1.</w:t>
            </w:r>
          </w:p>
        </w:tc>
      </w:tr>
      <w:tr w:rsidR="00EE6EC7" w:rsidRPr="007A7667" w14:paraId="50112D63" w14:textId="77777777" w:rsidTr="009250DA">
        <w:trPr>
          <w:cantSplit/>
          <w:trHeight w:val="69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5F0" w14:textId="64F97379" w:rsidR="00EE6EC7" w:rsidRPr="001E7503" w:rsidRDefault="009F2B5B" w:rsidP="00EE6EC7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Achievement</w:t>
            </w:r>
            <w:r w:rsidR="00DA02D5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-1</w:t>
            </w:r>
            <w:r w:rsidR="005F1606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AC57BA"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 media</w:t>
            </w:r>
            <w:r w:rsidR="00EE6EC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□</w:t>
            </w:r>
            <w:r w:rsidR="00AC57BA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journal articles</w:t>
            </w:r>
            <w:r w:rsid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EE6EC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99561A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p</w:t>
            </w:r>
            <w:r w:rsidR="0046073C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roceedings</w:t>
            </w:r>
            <w:r w:rsidR="0099561A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57BA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papers</w:t>
            </w:r>
            <w:r w:rsid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EE6EC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46073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roceedings</w:t>
            </w:r>
            <w:r w:rsidR="00AC57BA"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papers</w:t>
            </w:r>
            <w:r w:rsidR="0046073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international)</w:t>
            </w:r>
            <w:r w:rsid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EE6EC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AC57B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hers</w:t>
            </w:r>
            <w:r w:rsidR="00EE6EC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　　　　）</w:t>
            </w:r>
          </w:p>
          <w:p w14:paraId="5F8CC39E" w14:textId="7188AB93" w:rsidR="00EE6EC7" w:rsidRPr="001E7503" w:rsidRDefault="00AC57BA" w:rsidP="00EE6EC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ame of publication media (name of journal, name of conference speech)</w:t>
            </w:r>
            <w:r w:rsidR="00EE6EC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="00EE6EC7"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7B34254" w14:textId="77777777" w:rsidR="00AC57BA" w:rsidRPr="00AC57BA" w:rsidRDefault="00AC57BA" w:rsidP="00AC57BA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per Title:</w:t>
            </w:r>
          </w:p>
          <w:p w14:paraId="0304341C" w14:textId="77777777" w:rsidR="00AC57BA" w:rsidRPr="00AC57BA" w:rsidRDefault="00AC57BA" w:rsidP="00AC57BA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Author(s):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EEF2588" w14:textId="78949438" w:rsidR="00AC57BA" w:rsidRPr="001E7503" w:rsidRDefault="00AC57BA" w:rsidP="00AC57BA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〔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If the </w:t>
            </w:r>
            <w:r w:rsidR="00001FA6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</w:t>
            </w:r>
            <w:r w:rsidR="00001FA6"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is  journal</w:t>
            </w:r>
            <w:r w:rsidR="00001FA6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001FA6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articles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, please also include the following information</w:t>
            </w: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〕</w:t>
            </w:r>
          </w:p>
          <w:p w14:paraId="43CDE545" w14:textId="77777777" w:rsidR="00AC57BA" w:rsidRDefault="00AC57BA" w:rsidP="00EE6EC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eer review: Yes/No</w:t>
            </w:r>
          </w:p>
          <w:p w14:paraId="307F2095" w14:textId="00A8A028" w:rsidR="00AC57BA" w:rsidRPr="00AC57BA" w:rsidRDefault="00AC57BA" w:rsidP="00AC57BA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Volume, issue, and year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/month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of publication:</w:t>
            </w:r>
          </w:p>
          <w:p w14:paraId="6FDFFD42" w14:textId="5FBFF82A" w:rsidR="00EE6EC7" w:rsidRPr="001E7503" w:rsidRDefault="00AC57BA" w:rsidP="00EE6EC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ges: p. ~p.</w:t>
            </w:r>
          </w:p>
          <w:p w14:paraId="7F03CE60" w14:textId="6FF5C85E" w:rsidR="00EE6EC7" w:rsidRPr="00E9562C" w:rsidRDefault="005F1606" w:rsidP="00EE6EC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URL</w:t>
            </w:r>
            <w:r w:rsidR="00EE6EC7"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EE6EC7" w:rsidRPr="007A7667" w14:paraId="07406735" w14:textId="77777777" w:rsidTr="008D763D">
        <w:trPr>
          <w:cantSplit/>
          <w:trHeight w:val="69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020" w14:textId="73180293" w:rsidR="00094BA7" w:rsidRPr="001E7503" w:rsidRDefault="009F2B5B" w:rsidP="00094BA7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Achievement</w:t>
            </w:r>
            <w:r w:rsidR="00DA02D5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-2  </w:t>
            </w:r>
            <w:r w:rsidR="00094BA7"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 media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□</w:t>
            </w:r>
            <w:r w:rsidR="00094BA7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journal article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proceedings</w:t>
            </w:r>
            <w:r w:rsidR="00094BA7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paper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roceedings</w:t>
            </w:r>
            <w:r w:rsidR="00094BA7"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paper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international)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hers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　　　　）</w:t>
            </w:r>
          </w:p>
          <w:p w14:paraId="60298276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ame of publication media (name of journal, name of conference speech)</w:t>
            </w:r>
            <w:r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37EC5DB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per Title:</w:t>
            </w:r>
          </w:p>
          <w:p w14:paraId="217925FF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Author(s):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FB36D65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〔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If the 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is  journal</w:t>
            </w:r>
            <w:r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articles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, please also include the following information</w:t>
            </w: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〕</w:t>
            </w:r>
          </w:p>
          <w:p w14:paraId="617899A6" w14:textId="77777777" w:rsidR="00094BA7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eer review: Yes/No</w:t>
            </w:r>
          </w:p>
          <w:p w14:paraId="6AAB6CF6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Volume, issue, and year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/month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of publication:</w:t>
            </w:r>
          </w:p>
          <w:p w14:paraId="4D801CA4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ges: p. ~p.</w:t>
            </w:r>
          </w:p>
          <w:p w14:paraId="6746192B" w14:textId="4314AB2B" w:rsidR="00EE6EC7" w:rsidRPr="00E9562C" w:rsidRDefault="005F1606" w:rsidP="00AC57BA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URL</w:t>
            </w:r>
            <w:r w:rsidR="00094BA7"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EE6EC7" w:rsidRPr="007A7667" w14:paraId="221E6AB2" w14:textId="77777777" w:rsidTr="008D763D">
        <w:trPr>
          <w:cantSplit/>
          <w:trHeight w:val="69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4C38" w14:textId="2DBEE994" w:rsidR="00094BA7" w:rsidRPr="001E7503" w:rsidRDefault="009F2B5B" w:rsidP="00094BA7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Achievement</w:t>
            </w:r>
            <w:r w:rsidR="00DA02D5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-3  </w:t>
            </w:r>
            <w:r w:rsidR="00094BA7"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 media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□</w:t>
            </w:r>
            <w:r w:rsidR="00094BA7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journal article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proceedings</w:t>
            </w:r>
            <w:r w:rsidR="00094BA7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paper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roceedings</w:t>
            </w:r>
            <w:r w:rsidR="00094BA7"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paper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international)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hers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　　　　）</w:t>
            </w:r>
          </w:p>
          <w:p w14:paraId="23E2BEE9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ame of publication media (name of journal, name of conference speech)</w:t>
            </w:r>
            <w:r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CC2BDD2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per Title:</w:t>
            </w:r>
          </w:p>
          <w:p w14:paraId="65F8FE93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Author(s):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C4B2CB7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〔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If the 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is  journal</w:t>
            </w:r>
            <w:r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articles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, please also include the following information</w:t>
            </w: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〕</w:t>
            </w:r>
          </w:p>
          <w:p w14:paraId="0AFF1DC2" w14:textId="77777777" w:rsidR="00094BA7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eer review: Yes/No</w:t>
            </w:r>
          </w:p>
          <w:p w14:paraId="78255492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Volume, issue, and year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/month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of publication:</w:t>
            </w:r>
          </w:p>
          <w:p w14:paraId="4B2A4E9D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ges: p. ~p.</w:t>
            </w:r>
          </w:p>
          <w:p w14:paraId="574C3873" w14:textId="0AF7758E" w:rsidR="00EE6EC7" w:rsidRPr="00E9562C" w:rsidRDefault="005F1606" w:rsidP="00AC57BA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URL</w:t>
            </w:r>
            <w:r w:rsidR="00094BA7"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EE6EC7" w:rsidRPr="007A7667" w14:paraId="4C28AB67" w14:textId="77777777" w:rsidTr="008D763D">
        <w:trPr>
          <w:cantSplit/>
          <w:trHeight w:val="69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548" w14:textId="5784E25A" w:rsidR="00094BA7" w:rsidRPr="001E7503" w:rsidRDefault="009F2B5B" w:rsidP="00094BA7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Achievement </w:t>
            </w:r>
            <w:r w:rsidR="00DA02D5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-4  </w:t>
            </w:r>
            <w:r w:rsidR="00094BA7"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 media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□</w:t>
            </w:r>
            <w:r w:rsidR="00094BA7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journal article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proceedings</w:t>
            </w:r>
            <w:r w:rsidR="00094BA7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paper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roceedings</w:t>
            </w:r>
            <w:r w:rsidR="00094BA7"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paper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international)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hers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　　　　）</w:t>
            </w:r>
          </w:p>
          <w:p w14:paraId="750BB298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ame of publication media (name of journal, name of conference speech)</w:t>
            </w:r>
            <w:r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CCF7072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per Title:</w:t>
            </w:r>
          </w:p>
          <w:p w14:paraId="1D19AFBD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Author(s):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77B5D4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〔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If the 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is  journal</w:t>
            </w:r>
            <w:r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articles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, please also include the following information</w:t>
            </w: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〕</w:t>
            </w:r>
          </w:p>
          <w:p w14:paraId="748793DA" w14:textId="77777777" w:rsidR="00094BA7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eer review: Yes/No</w:t>
            </w:r>
          </w:p>
          <w:p w14:paraId="10400C8E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Volume, issue, and year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/month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of publication:</w:t>
            </w:r>
          </w:p>
          <w:p w14:paraId="042E6EE5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ges: p. ~p.</w:t>
            </w:r>
          </w:p>
          <w:p w14:paraId="0BDD8449" w14:textId="52656F66" w:rsidR="00EE6EC7" w:rsidRPr="00E9562C" w:rsidRDefault="005F1606" w:rsidP="00AC57BA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URL</w:t>
            </w:r>
            <w:r w:rsidR="00094BA7"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EE6EC7" w:rsidRPr="007A7667" w14:paraId="52EBBC17" w14:textId="77777777" w:rsidTr="00807D33">
        <w:trPr>
          <w:cantSplit/>
          <w:trHeight w:val="74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A242" w14:textId="1B9C89F7" w:rsidR="00094BA7" w:rsidRPr="001E7503" w:rsidRDefault="009F2B5B" w:rsidP="00094BA7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Achievement </w:t>
            </w:r>
            <w:r w:rsidR="00DA02D5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-5  </w:t>
            </w:r>
            <w:r w:rsidR="00094BA7"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 media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□</w:t>
            </w:r>
            <w:r w:rsidR="00094BA7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journal article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>proceedings</w:t>
            </w:r>
            <w:r w:rsidR="00094BA7" w:rsidRPr="00EE6EC7"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  <w:t xml:space="preserve"> paper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roceedings</w:t>
            </w:r>
            <w:r w:rsidR="00094BA7"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papers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international),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94BA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="00094BA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hers</w:t>
            </w:r>
            <w:r w:rsidR="00094BA7"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　　　　）</w:t>
            </w:r>
          </w:p>
          <w:p w14:paraId="0132B38B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ame of publication media (name of journal, name of conference speech)</w:t>
            </w:r>
            <w:r w:rsidRPr="001E750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11E8EC0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per Title:</w:t>
            </w:r>
          </w:p>
          <w:p w14:paraId="5C571884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Author(s):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547136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〔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If the 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ublication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is  journal</w:t>
            </w:r>
            <w:r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articles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, please also include the following information</w:t>
            </w:r>
            <w:r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〕</w:t>
            </w:r>
          </w:p>
          <w:p w14:paraId="0687D9F8" w14:textId="77777777" w:rsidR="00094BA7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eer review: Yes/No</w:t>
            </w:r>
          </w:p>
          <w:p w14:paraId="24C1BF29" w14:textId="77777777" w:rsidR="00094BA7" w:rsidRPr="00AC57BA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Volume, issue, and year</w:t>
            </w:r>
            <w:r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/month</w:t>
            </w: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 xml:space="preserve"> of publication:</w:t>
            </w:r>
          </w:p>
          <w:p w14:paraId="37CF46FC" w14:textId="77777777" w:rsidR="00094BA7" w:rsidRPr="001E7503" w:rsidRDefault="00094BA7" w:rsidP="00094BA7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</w:pPr>
            <w:r w:rsidRPr="00AC57BA">
              <w:rPr>
                <w:rFonts w:ascii="ＭＳ 明朝" w:hAnsi="Times New Roman" w:cs="ＭＳ 明朝"/>
                <w:color w:val="000000" w:themeColor="text1"/>
                <w:sz w:val="18"/>
                <w:szCs w:val="18"/>
              </w:rPr>
              <w:t>Pages: p. ~p.</w:t>
            </w:r>
          </w:p>
          <w:p w14:paraId="0DC4D352" w14:textId="186F7958" w:rsidR="00EE6EC7" w:rsidRPr="00E9562C" w:rsidRDefault="005F1606" w:rsidP="00AC57BA">
            <w:pPr>
              <w:spacing w:line="0" w:lineRule="atLeast"/>
              <w:rPr>
                <w:rFonts w:ascii="ＭＳ 明朝" w:hAnsi="Times New Roman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URL</w:t>
            </w:r>
            <w:r w:rsidR="00094BA7" w:rsidRPr="001E7503">
              <w:rPr>
                <w:rFonts w:ascii="ＭＳ 明朝" w:hAnsi="Times New Roman" w:cs="ＭＳ 明朝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EE6EC7" w:rsidRPr="007A7667" w14:paraId="4752437F" w14:textId="77777777" w:rsidTr="001F497F">
        <w:trPr>
          <w:cantSplit/>
          <w:trHeight w:val="13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9BAD40" w14:textId="746927CA" w:rsidR="00EE6EC7" w:rsidRPr="005E3BD6" w:rsidRDefault="00EE6EC7" w:rsidP="00EE6EC7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  <w:r w:rsidRPr="005E3BD6">
              <w:rPr>
                <w:rFonts w:ascii="ＭＳ 明朝" w:hAnsi="Times New Roman" w:cs="ＭＳ 明朝" w:hint="eastAsia"/>
                <w:sz w:val="18"/>
                <w:szCs w:val="18"/>
              </w:rPr>
              <w:t>（</w:t>
            </w:r>
            <w:r w:rsidR="005E3BD6" w:rsidRPr="005E3BD6">
              <w:rPr>
                <w:rFonts w:ascii="ＭＳ 明朝" w:hAnsi="Times New Roman" w:cs="ＭＳ 明朝" w:hint="eastAsia"/>
                <w:sz w:val="18"/>
                <w:szCs w:val="18"/>
              </w:rPr>
              <w:t>Ⅳ</w:t>
            </w:r>
            <w:r w:rsidRPr="005E3BD6">
              <w:rPr>
                <w:rFonts w:ascii="ＭＳ 明朝" w:hAnsi="Times New Roman" w:cs="ＭＳ 明朝" w:hint="eastAsia"/>
                <w:sz w:val="18"/>
                <w:szCs w:val="18"/>
              </w:rPr>
              <w:t>）</w:t>
            </w:r>
            <w:r w:rsidR="00FD07EA" w:rsidRPr="00FD07EA">
              <w:rPr>
                <w:rFonts w:ascii="ＭＳ 明朝" w:hAnsi="Times New Roman" w:cs="ＭＳ 明朝"/>
                <w:sz w:val="18"/>
                <w:szCs w:val="18"/>
              </w:rPr>
              <w:t xml:space="preserve">Awards and </w:t>
            </w:r>
            <w:r w:rsidR="00FD07EA">
              <w:rPr>
                <w:rFonts w:ascii="ＭＳ 明朝" w:hAnsi="Times New Roman" w:cs="ＭＳ 明朝"/>
                <w:sz w:val="18"/>
                <w:szCs w:val="18"/>
              </w:rPr>
              <w:t>H</w:t>
            </w:r>
            <w:r w:rsidR="00FD07EA" w:rsidRPr="00FD07EA">
              <w:rPr>
                <w:rFonts w:ascii="ＭＳ 明朝" w:hAnsi="Times New Roman" w:cs="ＭＳ 明朝"/>
                <w:sz w:val="18"/>
                <w:szCs w:val="18"/>
              </w:rPr>
              <w:t>onors</w:t>
            </w:r>
            <w:r w:rsidR="00FD07EA" w:rsidRPr="005E3BD6">
              <w:rPr>
                <w:rFonts w:ascii="ＭＳ 明朝" w:hAnsi="Times New Roman" w:cs="ＭＳ 明朝"/>
                <w:sz w:val="18"/>
                <w:szCs w:val="18"/>
              </w:rPr>
              <w:t xml:space="preserve"> </w:t>
            </w:r>
            <w:r w:rsidR="00DD0FF8">
              <w:rPr>
                <w:rFonts w:ascii="ＭＳ 明朝" w:hAnsi="Times New Roman" w:cs="ＭＳ 明朝"/>
                <w:sz w:val="18"/>
                <w:szCs w:val="18"/>
              </w:rPr>
              <w:t>(</w:t>
            </w:r>
            <w:r w:rsidR="002C0A0A">
              <w:rPr>
                <w:rFonts w:ascii="ＭＳ 明朝" w:hAnsi="Times New Roman" w:cs="ＭＳ 明朝"/>
                <w:sz w:val="18"/>
                <w:szCs w:val="18"/>
              </w:rPr>
              <w:t>Complete</w:t>
            </w:r>
            <w:r w:rsidR="00DD0FF8">
              <w:rPr>
                <w:rFonts w:ascii="ＭＳ 明朝" w:hAnsi="Times New Roman" w:cs="ＭＳ 明朝"/>
                <w:sz w:val="18"/>
                <w:szCs w:val="18"/>
              </w:rPr>
              <w:t xml:space="preserve"> a list of awards and honors</w:t>
            </w:r>
            <w:r w:rsidR="002C0A0A">
              <w:rPr>
                <w:rFonts w:ascii="ＭＳ 明朝" w:hAnsi="Times New Roman" w:cs="ＭＳ 明朝"/>
                <w:sz w:val="18"/>
                <w:szCs w:val="18"/>
              </w:rPr>
              <w:t xml:space="preserve"> you </w:t>
            </w:r>
            <w:r w:rsidR="005A7FD5">
              <w:rPr>
                <w:rFonts w:ascii="ＭＳ 明朝" w:hAnsi="Times New Roman" w:cs="ＭＳ 明朝"/>
                <w:sz w:val="18"/>
                <w:szCs w:val="18"/>
              </w:rPr>
              <w:t>received</w:t>
            </w:r>
            <w:r w:rsidR="002C0A0A">
              <w:rPr>
                <w:rFonts w:ascii="ＭＳ 明朝" w:hAnsi="Times New Roman" w:cs="ＭＳ 明朝"/>
                <w:sz w:val="18"/>
                <w:szCs w:val="18"/>
              </w:rPr>
              <w:t>.)</w:t>
            </w:r>
          </w:p>
        </w:tc>
      </w:tr>
      <w:tr w:rsidR="00EE6EC7" w:rsidRPr="007A7667" w14:paraId="01DFE6E7" w14:textId="77777777" w:rsidTr="005E3BD6">
        <w:trPr>
          <w:cantSplit/>
          <w:trHeight w:val="22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F43169" w14:textId="562D526B" w:rsidR="00EE6EC7" w:rsidRPr="007A7667" w:rsidRDefault="005E3BD6" w:rsidP="00EE6EC7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Year/Mont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184D8D" w14:textId="79B64B9C" w:rsidR="00EE6EC7" w:rsidRPr="007A7667" w:rsidRDefault="00015717" w:rsidP="00EE6EC7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A</w:t>
            </w:r>
            <w:r>
              <w:rPr>
                <w:rFonts w:ascii="ＭＳ 明朝" w:hAnsi="Times New Roman" w:cs="ＭＳ 明朝"/>
                <w:sz w:val="18"/>
                <w:szCs w:val="18"/>
              </w:rPr>
              <w:t>ward detail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641436" w14:textId="4670AB1A" w:rsidR="00EE6EC7" w:rsidRPr="007A7667" w:rsidRDefault="00015717" w:rsidP="00EE6EC7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T</w:t>
            </w:r>
            <w:r w:rsidRPr="00015717">
              <w:rPr>
                <w:rFonts w:ascii="ＭＳ 明朝" w:hAnsi="Times New Roman" w:cs="ＭＳ 明朝"/>
                <w:sz w:val="18"/>
                <w:szCs w:val="18"/>
              </w:rPr>
              <w:t xml:space="preserve">itle of </w:t>
            </w:r>
            <w:r>
              <w:rPr>
                <w:rFonts w:ascii="ＭＳ 明朝" w:hAnsi="Times New Roman" w:cs="ＭＳ 明朝"/>
                <w:sz w:val="18"/>
                <w:szCs w:val="18"/>
              </w:rPr>
              <w:t>Aw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680401" w14:textId="2D52E12F" w:rsidR="00EE6EC7" w:rsidRPr="007A7667" w:rsidRDefault="00015717" w:rsidP="00EE6EC7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 w:rsidRPr="00015717">
              <w:rPr>
                <w:rFonts w:ascii="ＭＳ 明朝" w:hAnsi="Times New Roman" w:cs="ＭＳ 明朝"/>
                <w:sz w:val="18"/>
                <w:szCs w:val="18"/>
              </w:rPr>
              <w:t>Name of Award Recipi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6E7088" w14:textId="783CD9F8" w:rsidR="00EE6EC7" w:rsidRPr="007A7667" w:rsidRDefault="00015717" w:rsidP="00EE6EC7">
            <w:pPr>
              <w:spacing w:line="0" w:lineRule="atLeast"/>
              <w:jc w:val="center"/>
              <w:rPr>
                <w:rFonts w:ascii="ＭＳ 明朝" w:hAnsi="Times New Roman" w:cs="ＭＳ 明朝"/>
                <w:sz w:val="18"/>
                <w:szCs w:val="18"/>
              </w:rPr>
            </w:pPr>
            <w:r w:rsidRPr="000157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Your role and the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ntent</w:t>
            </w:r>
            <w:r w:rsidRPr="000157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EE6EC7" w:rsidRPr="007A7667" w14:paraId="4D9BE4F4" w14:textId="77777777" w:rsidTr="00BD781B">
        <w:trPr>
          <w:cantSplit/>
          <w:trHeight w:val="449"/>
        </w:trPr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9E910" w14:textId="77777777" w:rsidR="00EE6EC7" w:rsidRPr="007A7667" w:rsidRDefault="00EE6EC7" w:rsidP="00EE6EC7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C6AE" w14:textId="77777777" w:rsidR="00EE6EC7" w:rsidRPr="007A7667" w:rsidRDefault="00EE6EC7" w:rsidP="00EE6EC7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8F710" w14:textId="77777777" w:rsidR="00EE6EC7" w:rsidRPr="007A7667" w:rsidRDefault="00EE6EC7" w:rsidP="00EE6EC7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0704" w14:textId="77777777" w:rsidR="00EE6EC7" w:rsidRPr="007A7667" w:rsidRDefault="00EE6EC7" w:rsidP="00EE6EC7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8F500" w14:textId="77777777" w:rsidR="00EE6EC7" w:rsidRPr="007A7667" w:rsidRDefault="00EE6EC7" w:rsidP="00EE6EC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E6EC7" w:rsidRPr="007A7667" w14:paraId="3DC4D5FC" w14:textId="77777777" w:rsidTr="00BD781B">
        <w:trPr>
          <w:cantSplit/>
          <w:trHeight w:val="44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A51" w14:textId="77777777" w:rsidR="00EE6EC7" w:rsidRPr="007A7667" w:rsidRDefault="00EE6EC7" w:rsidP="00EE6EC7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1EB" w14:textId="77777777" w:rsidR="00EE6EC7" w:rsidRPr="007A7667" w:rsidRDefault="00EE6EC7" w:rsidP="00EE6EC7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52C" w14:textId="77777777" w:rsidR="00EE6EC7" w:rsidRPr="007A7667" w:rsidRDefault="00EE6EC7" w:rsidP="00EE6EC7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C1E" w14:textId="77777777" w:rsidR="00EE6EC7" w:rsidRPr="007A7667" w:rsidRDefault="00EE6EC7" w:rsidP="00EE6EC7">
            <w:pPr>
              <w:spacing w:line="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A4A" w14:textId="77777777" w:rsidR="00EE6EC7" w:rsidRPr="007A7667" w:rsidRDefault="00EE6EC7" w:rsidP="00EE6EC7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4351FADD" w14:textId="77777777" w:rsidR="0030292B" w:rsidRPr="007A7667" w:rsidRDefault="0030292B" w:rsidP="00BC2EFA">
      <w:pPr>
        <w:spacing w:line="0" w:lineRule="atLeast"/>
        <w:rPr>
          <w:sz w:val="8"/>
          <w:szCs w:val="8"/>
        </w:rPr>
      </w:pPr>
    </w:p>
    <w:p w14:paraId="35F3EEBE" w14:textId="77777777" w:rsidR="00A9618E" w:rsidRPr="007A7667" w:rsidRDefault="00A9618E" w:rsidP="000A5D1D">
      <w:pPr>
        <w:rPr>
          <w:sz w:val="2"/>
          <w:szCs w:val="2"/>
        </w:rPr>
      </w:pPr>
    </w:p>
    <w:sectPr w:rsidR="00A9618E" w:rsidRPr="007A7667" w:rsidSect="00A9618E">
      <w:headerReference w:type="default" r:id="rId7"/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DEB6" w14:textId="77777777" w:rsidR="009A311B" w:rsidRDefault="009A311B" w:rsidP="00F174D4">
      <w:r>
        <w:separator/>
      </w:r>
    </w:p>
  </w:endnote>
  <w:endnote w:type="continuationSeparator" w:id="0">
    <w:p w14:paraId="7A2B02E9" w14:textId="77777777" w:rsidR="009A311B" w:rsidRDefault="009A311B" w:rsidP="00F1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5D8AA" w14:textId="77777777" w:rsidR="009A311B" w:rsidRDefault="009A311B" w:rsidP="00F174D4">
      <w:r>
        <w:separator/>
      </w:r>
    </w:p>
  </w:footnote>
  <w:footnote w:type="continuationSeparator" w:id="0">
    <w:p w14:paraId="12525091" w14:textId="77777777" w:rsidR="009A311B" w:rsidRDefault="009A311B" w:rsidP="00F1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12A8" w14:textId="338B052D" w:rsidR="007D4173" w:rsidRPr="006202C6" w:rsidRDefault="00AF4F63" w:rsidP="006202C6">
    <w:pPr>
      <w:pStyle w:val="a6"/>
      <w:jc w:val="right"/>
    </w:pPr>
    <w:r w:rsidRPr="00AF4F63">
      <w:rPr>
        <w:rFonts w:ascii="ＭＳ ゴシック" w:eastAsia="ＭＳ ゴシック" w:hAnsi="ＭＳ ゴシック"/>
        <w:sz w:val="20"/>
        <w:szCs w:val="20"/>
      </w:rPr>
      <w:t>JSME Women of the Future Award Nomin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8A"/>
    <w:rsid w:val="000017F5"/>
    <w:rsid w:val="00001FA6"/>
    <w:rsid w:val="00006BBD"/>
    <w:rsid w:val="00015717"/>
    <w:rsid w:val="0002118D"/>
    <w:rsid w:val="00024979"/>
    <w:rsid w:val="0003391A"/>
    <w:rsid w:val="00033C7D"/>
    <w:rsid w:val="00040F24"/>
    <w:rsid w:val="000434FD"/>
    <w:rsid w:val="0004721A"/>
    <w:rsid w:val="00051273"/>
    <w:rsid w:val="000556E2"/>
    <w:rsid w:val="00074D51"/>
    <w:rsid w:val="00076B73"/>
    <w:rsid w:val="00076E91"/>
    <w:rsid w:val="000949C8"/>
    <w:rsid w:val="00094BA7"/>
    <w:rsid w:val="0009783F"/>
    <w:rsid w:val="000A5D1D"/>
    <w:rsid w:val="000B4519"/>
    <w:rsid w:val="000B7641"/>
    <w:rsid w:val="000C031A"/>
    <w:rsid w:val="000D46F2"/>
    <w:rsid w:val="000E6ED5"/>
    <w:rsid w:val="00105541"/>
    <w:rsid w:val="00132BB2"/>
    <w:rsid w:val="00151BC3"/>
    <w:rsid w:val="00160778"/>
    <w:rsid w:val="0018127B"/>
    <w:rsid w:val="00185E9F"/>
    <w:rsid w:val="0019204A"/>
    <w:rsid w:val="001A6922"/>
    <w:rsid w:val="001C0673"/>
    <w:rsid w:val="001D0D75"/>
    <w:rsid w:val="001D13AC"/>
    <w:rsid w:val="001D7DB0"/>
    <w:rsid w:val="001E7503"/>
    <w:rsid w:val="001F3D3B"/>
    <w:rsid w:val="001F497F"/>
    <w:rsid w:val="00201F3A"/>
    <w:rsid w:val="0020792A"/>
    <w:rsid w:val="002107E5"/>
    <w:rsid w:val="002177DB"/>
    <w:rsid w:val="002318D7"/>
    <w:rsid w:val="00232EAD"/>
    <w:rsid w:val="00252E34"/>
    <w:rsid w:val="00256605"/>
    <w:rsid w:val="00262074"/>
    <w:rsid w:val="00265731"/>
    <w:rsid w:val="00266407"/>
    <w:rsid w:val="00275538"/>
    <w:rsid w:val="00286D43"/>
    <w:rsid w:val="00291E75"/>
    <w:rsid w:val="002A703E"/>
    <w:rsid w:val="002A722D"/>
    <w:rsid w:val="002B03DE"/>
    <w:rsid w:val="002C0A0A"/>
    <w:rsid w:val="002D696C"/>
    <w:rsid w:val="002E0727"/>
    <w:rsid w:val="0030292B"/>
    <w:rsid w:val="003055C3"/>
    <w:rsid w:val="003142F7"/>
    <w:rsid w:val="003166EC"/>
    <w:rsid w:val="00317F8F"/>
    <w:rsid w:val="00320DEB"/>
    <w:rsid w:val="0033109E"/>
    <w:rsid w:val="00331362"/>
    <w:rsid w:val="00334000"/>
    <w:rsid w:val="00334126"/>
    <w:rsid w:val="00340723"/>
    <w:rsid w:val="00351686"/>
    <w:rsid w:val="0035214B"/>
    <w:rsid w:val="00353635"/>
    <w:rsid w:val="00354A60"/>
    <w:rsid w:val="003568D2"/>
    <w:rsid w:val="0037638D"/>
    <w:rsid w:val="00376539"/>
    <w:rsid w:val="00381932"/>
    <w:rsid w:val="00393A18"/>
    <w:rsid w:val="0039511F"/>
    <w:rsid w:val="003A2DF7"/>
    <w:rsid w:val="003A44B3"/>
    <w:rsid w:val="003B59B1"/>
    <w:rsid w:val="003B5ABB"/>
    <w:rsid w:val="003C069E"/>
    <w:rsid w:val="003C7DFB"/>
    <w:rsid w:val="003D3E75"/>
    <w:rsid w:val="003D6BDC"/>
    <w:rsid w:val="003D6FC3"/>
    <w:rsid w:val="003E022E"/>
    <w:rsid w:val="003E6A11"/>
    <w:rsid w:val="00414F5D"/>
    <w:rsid w:val="00417026"/>
    <w:rsid w:val="0042563F"/>
    <w:rsid w:val="0043468E"/>
    <w:rsid w:val="0046073C"/>
    <w:rsid w:val="00461486"/>
    <w:rsid w:val="00462B94"/>
    <w:rsid w:val="00462C22"/>
    <w:rsid w:val="00462D96"/>
    <w:rsid w:val="00472E2F"/>
    <w:rsid w:val="00475739"/>
    <w:rsid w:val="004778B6"/>
    <w:rsid w:val="00486C1C"/>
    <w:rsid w:val="00493C35"/>
    <w:rsid w:val="004B0C0D"/>
    <w:rsid w:val="004B1F0F"/>
    <w:rsid w:val="004B2EF5"/>
    <w:rsid w:val="004C283A"/>
    <w:rsid w:val="004C6BD3"/>
    <w:rsid w:val="004C7EC7"/>
    <w:rsid w:val="004D0DC4"/>
    <w:rsid w:val="004E0B7D"/>
    <w:rsid w:val="004F5D68"/>
    <w:rsid w:val="005242E6"/>
    <w:rsid w:val="00526665"/>
    <w:rsid w:val="00527463"/>
    <w:rsid w:val="00531BF8"/>
    <w:rsid w:val="005401E5"/>
    <w:rsid w:val="00544DAF"/>
    <w:rsid w:val="005476E9"/>
    <w:rsid w:val="00551982"/>
    <w:rsid w:val="0055736E"/>
    <w:rsid w:val="00577B17"/>
    <w:rsid w:val="005839F9"/>
    <w:rsid w:val="0059158F"/>
    <w:rsid w:val="005A035C"/>
    <w:rsid w:val="005A7FD5"/>
    <w:rsid w:val="005B003D"/>
    <w:rsid w:val="005B51B8"/>
    <w:rsid w:val="005B5C4E"/>
    <w:rsid w:val="005C5AA4"/>
    <w:rsid w:val="005C7C8A"/>
    <w:rsid w:val="005D3FCC"/>
    <w:rsid w:val="005D4773"/>
    <w:rsid w:val="005D6911"/>
    <w:rsid w:val="005E320F"/>
    <w:rsid w:val="005E3BD6"/>
    <w:rsid w:val="005E4A2C"/>
    <w:rsid w:val="005F1606"/>
    <w:rsid w:val="005F5326"/>
    <w:rsid w:val="00600BEE"/>
    <w:rsid w:val="00601B93"/>
    <w:rsid w:val="0060444D"/>
    <w:rsid w:val="00612532"/>
    <w:rsid w:val="00613AAE"/>
    <w:rsid w:val="006148DD"/>
    <w:rsid w:val="006202C6"/>
    <w:rsid w:val="00636A06"/>
    <w:rsid w:val="006601E1"/>
    <w:rsid w:val="00665E42"/>
    <w:rsid w:val="00670604"/>
    <w:rsid w:val="00675A52"/>
    <w:rsid w:val="0068380B"/>
    <w:rsid w:val="006A5570"/>
    <w:rsid w:val="006A7F2F"/>
    <w:rsid w:val="006B0B7D"/>
    <w:rsid w:val="006B0EB5"/>
    <w:rsid w:val="006B2EED"/>
    <w:rsid w:val="006C1208"/>
    <w:rsid w:val="006C4135"/>
    <w:rsid w:val="006C7BCF"/>
    <w:rsid w:val="006D2FEE"/>
    <w:rsid w:val="006F473F"/>
    <w:rsid w:val="00701810"/>
    <w:rsid w:val="0070252C"/>
    <w:rsid w:val="00706634"/>
    <w:rsid w:val="00726D23"/>
    <w:rsid w:val="00733973"/>
    <w:rsid w:val="00736D5D"/>
    <w:rsid w:val="00741A70"/>
    <w:rsid w:val="00744474"/>
    <w:rsid w:val="007629F0"/>
    <w:rsid w:val="007635FE"/>
    <w:rsid w:val="00783C90"/>
    <w:rsid w:val="007A2330"/>
    <w:rsid w:val="007A7667"/>
    <w:rsid w:val="007B136B"/>
    <w:rsid w:val="007D4173"/>
    <w:rsid w:val="007D6175"/>
    <w:rsid w:val="007D6555"/>
    <w:rsid w:val="007F3D1C"/>
    <w:rsid w:val="00800CBE"/>
    <w:rsid w:val="008013A4"/>
    <w:rsid w:val="008034DC"/>
    <w:rsid w:val="0080605C"/>
    <w:rsid w:val="00806C11"/>
    <w:rsid w:val="00807D33"/>
    <w:rsid w:val="00812659"/>
    <w:rsid w:val="0082022F"/>
    <w:rsid w:val="008207C9"/>
    <w:rsid w:val="008327F5"/>
    <w:rsid w:val="008402B0"/>
    <w:rsid w:val="008430CE"/>
    <w:rsid w:val="00852332"/>
    <w:rsid w:val="00866652"/>
    <w:rsid w:val="00881136"/>
    <w:rsid w:val="008841E7"/>
    <w:rsid w:val="008A7582"/>
    <w:rsid w:val="008C05A3"/>
    <w:rsid w:val="008C1352"/>
    <w:rsid w:val="008D7C0D"/>
    <w:rsid w:val="00916E9B"/>
    <w:rsid w:val="009250DA"/>
    <w:rsid w:val="00925254"/>
    <w:rsid w:val="0093530B"/>
    <w:rsid w:val="0094042A"/>
    <w:rsid w:val="00951DAC"/>
    <w:rsid w:val="009532B1"/>
    <w:rsid w:val="00957293"/>
    <w:rsid w:val="009660CB"/>
    <w:rsid w:val="00967DE4"/>
    <w:rsid w:val="0097551F"/>
    <w:rsid w:val="009762E7"/>
    <w:rsid w:val="0099561A"/>
    <w:rsid w:val="009A311B"/>
    <w:rsid w:val="009A6A05"/>
    <w:rsid w:val="009A7A27"/>
    <w:rsid w:val="009B1661"/>
    <w:rsid w:val="009B38A5"/>
    <w:rsid w:val="009B6E43"/>
    <w:rsid w:val="009C18B6"/>
    <w:rsid w:val="009C2708"/>
    <w:rsid w:val="009D1EAB"/>
    <w:rsid w:val="009F2B5B"/>
    <w:rsid w:val="00A06440"/>
    <w:rsid w:val="00A229F9"/>
    <w:rsid w:val="00A341CB"/>
    <w:rsid w:val="00A361A3"/>
    <w:rsid w:val="00A761D1"/>
    <w:rsid w:val="00A80061"/>
    <w:rsid w:val="00A90213"/>
    <w:rsid w:val="00A9618E"/>
    <w:rsid w:val="00AA04E0"/>
    <w:rsid w:val="00AB7B9C"/>
    <w:rsid w:val="00AC57BA"/>
    <w:rsid w:val="00AD518E"/>
    <w:rsid w:val="00AE06B9"/>
    <w:rsid w:val="00AE2F5C"/>
    <w:rsid w:val="00AE7E76"/>
    <w:rsid w:val="00AF3072"/>
    <w:rsid w:val="00AF49CB"/>
    <w:rsid w:val="00AF4F63"/>
    <w:rsid w:val="00AF6466"/>
    <w:rsid w:val="00B10100"/>
    <w:rsid w:val="00B14173"/>
    <w:rsid w:val="00B20465"/>
    <w:rsid w:val="00B20BB3"/>
    <w:rsid w:val="00B250BF"/>
    <w:rsid w:val="00B27139"/>
    <w:rsid w:val="00B309A6"/>
    <w:rsid w:val="00B3189C"/>
    <w:rsid w:val="00B40E26"/>
    <w:rsid w:val="00B4318F"/>
    <w:rsid w:val="00B54814"/>
    <w:rsid w:val="00B674C0"/>
    <w:rsid w:val="00B76FF1"/>
    <w:rsid w:val="00B87FB3"/>
    <w:rsid w:val="00B97F2C"/>
    <w:rsid w:val="00BA3AD1"/>
    <w:rsid w:val="00BA3BA2"/>
    <w:rsid w:val="00BC2EFA"/>
    <w:rsid w:val="00BD781B"/>
    <w:rsid w:val="00BF0AC3"/>
    <w:rsid w:val="00BF5163"/>
    <w:rsid w:val="00BF6A37"/>
    <w:rsid w:val="00C061E5"/>
    <w:rsid w:val="00C06AC8"/>
    <w:rsid w:val="00C14296"/>
    <w:rsid w:val="00C20950"/>
    <w:rsid w:val="00C2610F"/>
    <w:rsid w:val="00C30BAC"/>
    <w:rsid w:val="00C31994"/>
    <w:rsid w:val="00C31F52"/>
    <w:rsid w:val="00C41317"/>
    <w:rsid w:val="00C4251D"/>
    <w:rsid w:val="00C467FD"/>
    <w:rsid w:val="00C53133"/>
    <w:rsid w:val="00C54843"/>
    <w:rsid w:val="00C5652F"/>
    <w:rsid w:val="00C61E32"/>
    <w:rsid w:val="00C62FF1"/>
    <w:rsid w:val="00C80020"/>
    <w:rsid w:val="00C80196"/>
    <w:rsid w:val="00CE4187"/>
    <w:rsid w:val="00CF4ED7"/>
    <w:rsid w:val="00CF72DE"/>
    <w:rsid w:val="00D06424"/>
    <w:rsid w:val="00D20A71"/>
    <w:rsid w:val="00D542BC"/>
    <w:rsid w:val="00D74320"/>
    <w:rsid w:val="00D77F1C"/>
    <w:rsid w:val="00D86018"/>
    <w:rsid w:val="00D870BE"/>
    <w:rsid w:val="00D916D4"/>
    <w:rsid w:val="00D93D4A"/>
    <w:rsid w:val="00D94F8A"/>
    <w:rsid w:val="00D963D8"/>
    <w:rsid w:val="00DA02D5"/>
    <w:rsid w:val="00DC4F75"/>
    <w:rsid w:val="00DD0FF8"/>
    <w:rsid w:val="00DD203E"/>
    <w:rsid w:val="00DE04EB"/>
    <w:rsid w:val="00DE14D3"/>
    <w:rsid w:val="00DE3A2C"/>
    <w:rsid w:val="00DE5864"/>
    <w:rsid w:val="00DF21F8"/>
    <w:rsid w:val="00DF25E9"/>
    <w:rsid w:val="00DF67B1"/>
    <w:rsid w:val="00E042D2"/>
    <w:rsid w:val="00E04CFB"/>
    <w:rsid w:val="00E10E07"/>
    <w:rsid w:val="00E24DC9"/>
    <w:rsid w:val="00E2595C"/>
    <w:rsid w:val="00E41F31"/>
    <w:rsid w:val="00E4382B"/>
    <w:rsid w:val="00E4660B"/>
    <w:rsid w:val="00E56D2D"/>
    <w:rsid w:val="00E708A7"/>
    <w:rsid w:val="00E75628"/>
    <w:rsid w:val="00E830C8"/>
    <w:rsid w:val="00E9562C"/>
    <w:rsid w:val="00E97A6A"/>
    <w:rsid w:val="00EA3B1A"/>
    <w:rsid w:val="00ED0594"/>
    <w:rsid w:val="00ED3110"/>
    <w:rsid w:val="00ED34A4"/>
    <w:rsid w:val="00EE05CE"/>
    <w:rsid w:val="00EE4F75"/>
    <w:rsid w:val="00EE5724"/>
    <w:rsid w:val="00EE6EC7"/>
    <w:rsid w:val="00F0040E"/>
    <w:rsid w:val="00F05622"/>
    <w:rsid w:val="00F0602B"/>
    <w:rsid w:val="00F11DBE"/>
    <w:rsid w:val="00F14FCA"/>
    <w:rsid w:val="00F174D4"/>
    <w:rsid w:val="00F301CF"/>
    <w:rsid w:val="00F33A66"/>
    <w:rsid w:val="00F3547A"/>
    <w:rsid w:val="00F403BD"/>
    <w:rsid w:val="00F437FD"/>
    <w:rsid w:val="00F4619B"/>
    <w:rsid w:val="00F622DD"/>
    <w:rsid w:val="00F64834"/>
    <w:rsid w:val="00F70EEE"/>
    <w:rsid w:val="00F724EB"/>
    <w:rsid w:val="00F82102"/>
    <w:rsid w:val="00F859C0"/>
    <w:rsid w:val="00F93787"/>
    <w:rsid w:val="00F973BE"/>
    <w:rsid w:val="00FA27DF"/>
    <w:rsid w:val="00FB4554"/>
    <w:rsid w:val="00FB56D6"/>
    <w:rsid w:val="00FD07EA"/>
    <w:rsid w:val="00FD3977"/>
    <w:rsid w:val="00FF0873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B8063"/>
  <w15:docId w15:val="{D5C15741-02C6-42F2-A9D8-99A67135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C8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3072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D3E75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D3E75"/>
    <w:pPr>
      <w:adjustRightInd w:val="0"/>
      <w:textAlignment w:val="baseline"/>
    </w:pPr>
    <w:rPr>
      <w:rFonts w:ascii="ＭＳ Ｐゴシック" w:cs="Times New Roman"/>
      <w:sz w:val="18"/>
      <w:szCs w:val="24"/>
    </w:rPr>
  </w:style>
  <w:style w:type="character" w:styleId="a5">
    <w:name w:val="Strong"/>
    <w:basedOn w:val="a0"/>
    <w:qFormat/>
    <w:rsid w:val="005F5326"/>
    <w:rPr>
      <w:b/>
      <w:bCs/>
    </w:rPr>
  </w:style>
  <w:style w:type="paragraph" w:styleId="a6">
    <w:name w:val="header"/>
    <w:basedOn w:val="a"/>
    <w:link w:val="a7"/>
    <w:uiPriority w:val="99"/>
    <w:rsid w:val="00F1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4D4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F17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174D4"/>
    <w:rPr>
      <w:rFonts w:cs="Century"/>
      <w:kern w:val="2"/>
      <w:sz w:val="21"/>
      <w:szCs w:val="21"/>
    </w:rPr>
  </w:style>
  <w:style w:type="character" w:styleId="aa">
    <w:name w:val="Placeholder Text"/>
    <w:basedOn w:val="a0"/>
    <w:uiPriority w:val="99"/>
    <w:semiHidden/>
    <w:rsid w:val="00866652"/>
    <w:rPr>
      <w:color w:val="808080"/>
    </w:rPr>
  </w:style>
  <w:style w:type="character" w:styleId="ab">
    <w:name w:val="Hyperlink"/>
    <w:basedOn w:val="a0"/>
    <w:rsid w:val="00783C90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E04CFB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431CBC176429FBCE3D779F9F42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42BC73-9F68-4C04-91FB-EF3A59CEF61E}"/>
      </w:docPartPr>
      <w:docPartBody>
        <w:p w:rsidR="008D17FE" w:rsidRDefault="001E72E5" w:rsidP="001E72E5">
          <w:pPr>
            <w:pStyle w:val="5B4431CBC176429FBCE3D779F9F42C21"/>
          </w:pPr>
          <w:r w:rsidRPr="003E022E">
            <w:rPr>
              <w:rStyle w:val="a3"/>
            </w:rPr>
            <w:t>Please select your resea</w:t>
          </w:r>
          <w:r>
            <w:rPr>
              <w:rStyle w:val="a3"/>
            </w:rPr>
            <w:t>r</w:t>
          </w:r>
          <w:r w:rsidRPr="003E022E">
            <w:rPr>
              <w:rStyle w:val="a3"/>
            </w:rPr>
            <w:t xml:space="preserve">ch </w:t>
          </w:r>
          <w:r>
            <w:rPr>
              <w:rStyle w:val="a3"/>
            </w:rPr>
            <w:t>field</w:t>
          </w:r>
          <w:r w:rsidRPr="003E022E">
            <w:rPr>
              <w:rStyle w:val="a3"/>
            </w:rPr>
            <w:t>.</w:t>
          </w:r>
        </w:p>
      </w:docPartBody>
    </w:docPart>
    <w:docPart>
      <w:docPartPr>
        <w:name w:val="996F32018E724D8A85AA14083F3979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19D175-D6FC-4858-815D-63A4FED9DC3F}"/>
      </w:docPartPr>
      <w:docPartBody>
        <w:p w:rsidR="008D17FE" w:rsidRDefault="001E72E5" w:rsidP="001E72E5">
          <w:pPr>
            <w:pStyle w:val="996F32018E724D8A85AA14083F3979E7"/>
          </w:pPr>
          <w:r>
            <w:rPr>
              <w:sz w:val="18"/>
              <w:szCs w:val="18"/>
            </w:rPr>
            <w:t>Member 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B36"/>
    <w:rsid w:val="0002005A"/>
    <w:rsid w:val="00021F00"/>
    <w:rsid w:val="00030413"/>
    <w:rsid w:val="000B6CA3"/>
    <w:rsid w:val="000C0EFF"/>
    <w:rsid w:val="000E0F97"/>
    <w:rsid w:val="000F6089"/>
    <w:rsid w:val="001A3FE3"/>
    <w:rsid w:val="001C6480"/>
    <w:rsid w:val="001D13AC"/>
    <w:rsid w:val="001E21D2"/>
    <w:rsid w:val="001E72E5"/>
    <w:rsid w:val="002A30A3"/>
    <w:rsid w:val="002B4F64"/>
    <w:rsid w:val="00306B3B"/>
    <w:rsid w:val="00311919"/>
    <w:rsid w:val="00393140"/>
    <w:rsid w:val="003A2CAD"/>
    <w:rsid w:val="003D13FC"/>
    <w:rsid w:val="00436938"/>
    <w:rsid w:val="004B0C0D"/>
    <w:rsid w:val="005318C1"/>
    <w:rsid w:val="005875B2"/>
    <w:rsid w:val="005947BA"/>
    <w:rsid w:val="005B2DE4"/>
    <w:rsid w:val="005D4773"/>
    <w:rsid w:val="006012D6"/>
    <w:rsid w:val="00662BD6"/>
    <w:rsid w:val="00673BE4"/>
    <w:rsid w:val="006B7A15"/>
    <w:rsid w:val="00702B36"/>
    <w:rsid w:val="00716EBE"/>
    <w:rsid w:val="00734341"/>
    <w:rsid w:val="0079790A"/>
    <w:rsid w:val="007A7D63"/>
    <w:rsid w:val="007C7AD1"/>
    <w:rsid w:val="008207C9"/>
    <w:rsid w:val="008214B9"/>
    <w:rsid w:val="008842E8"/>
    <w:rsid w:val="008B45B7"/>
    <w:rsid w:val="008C1352"/>
    <w:rsid w:val="008C3A8F"/>
    <w:rsid w:val="008D17FE"/>
    <w:rsid w:val="008E2397"/>
    <w:rsid w:val="008E2881"/>
    <w:rsid w:val="008E39E9"/>
    <w:rsid w:val="008F2E5B"/>
    <w:rsid w:val="009274FD"/>
    <w:rsid w:val="009535FC"/>
    <w:rsid w:val="009F3FE0"/>
    <w:rsid w:val="00A03BCC"/>
    <w:rsid w:val="00A06440"/>
    <w:rsid w:val="00A64312"/>
    <w:rsid w:val="00AA117C"/>
    <w:rsid w:val="00AB77C5"/>
    <w:rsid w:val="00AE6218"/>
    <w:rsid w:val="00B14476"/>
    <w:rsid w:val="00BB4135"/>
    <w:rsid w:val="00C04448"/>
    <w:rsid w:val="00C41317"/>
    <w:rsid w:val="00C61ECE"/>
    <w:rsid w:val="00C63D44"/>
    <w:rsid w:val="00CB1B36"/>
    <w:rsid w:val="00E2708F"/>
    <w:rsid w:val="00E4378A"/>
    <w:rsid w:val="00F8690D"/>
    <w:rsid w:val="00F87E44"/>
    <w:rsid w:val="00F9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72E5"/>
    <w:rPr>
      <w:color w:val="808080"/>
    </w:rPr>
  </w:style>
  <w:style w:type="paragraph" w:customStyle="1" w:styleId="5B4431CBC176429FBCE3D779F9F42C21">
    <w:name w:val="5B4431CBC176429FBCE3D779F9F42C21"/>
    <w:rsid w:val="001E72E5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96F32018E724D8A85AA14083F3979E7">
    <w:name w:val="996F32018E724D8A85AA14083F3979E7"/>
    <w:rsid w:val="001E72E5"/>
    <w:pPr>
      <w:widowControl w:val="0"/>
      <w:jc w:val="both"/>
    </w:pPr>
    <w:rPr>
      <w:rFonts w:ascii="Century" w:eastAsia="ＭＳ 明朝" w:hAnsi="Century" w:cs="Century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UseLongFileNames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C9F3-813A-4354-A8DC-1F8623EA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ME031</dc:creator>
  <cp:lastModifiedBy>JSME 北沢</cp:lastModifiedBy>
  <cp:revision>14</cp:revision>
  <cp:lastPrinted>2025-12-02T04:41:00Z</cp:lastPrinted>
  <dcterms:created xsi:type="dcterms:W3CDTF">2024-09-30T01:34:00Z</dcterms:created>
  <dcterms:modified xsi:type="dcterms:W3CDTF">2026-02-16T09:07:00Z</dcterms:modified>
</cp:coreProperties>
</file>